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14:paraId="084E0B1C" w14:textId="77777777" w:rsidR="00A80BC0" w:rsidRPr="006A398C" w:rsidRDefault="00480DF7" w:rsidP="00480DF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A398C">
        <w:rPr>
          <w:noProof/>
          <w:color w:val="000000"/>
          <w:sz w:val="96"/>
          <w:szCs w:val="96"/>
          <w:lang w:eastAsia="nb-NO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664E07DD" wp14:editId="5A908958">
                <wp:simplePos x="0" y="0"/>
                <wp:positionH relativeFrom="page">
                  <wp:posOffset>276225</wp:posOffset>
                </wp:positionH>
                <wp:positionV relativeFrom="page">
                  <wp:posOffset>252095</wp:posOffset>
                </wp:positionV>
                <wp:extent cx="1880870" cy="9655810"/>
                <wp:effectExtent l="0" t="0" r="0" b="3810"/>
                <wp:wrapSquare wrapText="bothSides"/>
                <wp:docPr id="51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14:paraId="6B5EF75E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noProof/>
                                <w:color w:val="EEECE1" w:themeColor="background2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 wp14:anchorId="5F2B668D" wp14:editId="1F0A1A26">
                                  <wp:extent cx="1463040" cy="1463040"/>
                                  <wp:effectExtent l="0" t="0" r="3810" b="3810"/>
                                  <wp:docPr id="2" name="Bilde 2" descr="C:\Users\drude\Pictures\familiebilder\10264721_10152313466897357_729049178496910687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rude\Pictures\familiebilder\10264721_10152313466897357_729049178496910687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4CC2F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59E471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9D93D3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CD826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33D031E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AD8384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B5531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7200467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55C7D3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DFAC6A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E63247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23AA7B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4FFE9C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E77CEA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AFF977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024FF9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2C30C81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yrer: May Krüger</w:t>
                            </w:r>
                          </w:p>
                          <w:p w14:paraId="2FC36CE2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yrer: 48118835</w:t>
                            </w:r>
                          </w:p>
                          <w:p w14:paraId="7734E088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resse: Trimveien 9 </w:t>
                            </w:r>
                          </w:p>
                          <w:p w14:paraId="4296B7B8" w14:textId="77777777" w:rsidR="00A80BC0" w:rsidRDefault="00A80BC0" w:rsidP="006669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barnehage: 41256090</w:t>
                            </w:r>
                          </w:p>
                          <w:p w14:paraId="2B12E07E" w14:textId="77777777" w:rsidR="00A80BC0" w:rsidRDefault="00A80BC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Autofigur 14" o:spid="_x0000_s1026" style="position:absolute;left:0;text-align:left;margin-left:21.75pt;margin-top:19.85pt;width:148.1pt;height:760.3pt;z-index:251661312;visibility:visible;mso-wrap-style:square;mso-width-percent:242;mso-height-percent:96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" o:allowincell="f" fillcolor="#6e774e" stroked="f">
                <v:fill opacity="22873f"/>
                <v:textbox inset="14.4pt,122.4pt,14.4pt,5.76pt">
                  <w:txbxContent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noProof/>
                          <w:color w:val="EEECE1" w:themeColor="background2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 wp14:anchorId="3C10EE15" wp14:editId="708A5D6A">
                            <wp:extent cx="1463040" cy="1463040"/>
                            <wp:effectExtent l="0" t="0" r="3810" b="3810"/>
                            <wp:docPr id="2" name="Bilde 2" descr="C:\Users\drude\Pictures\familiebilder\10264721_10152313466897357_729049178496910687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rude\Pictures\familiebilder\10264721_10152313466897357_729049178496910687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yrer: May Krüger</w:t>
                      </w: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lf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yrer: 48118835</w:t>
                      </w: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resse: Trimveien 9 </w:t>
                      </w:r>
                    </w:p>
                    <w:p w:rsidR="00A80BC0" w:rsidRDefault="00A80BC0" w:rsidP="006669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lf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barnehage: 41256090</w:t>
                      </w:r>
                    </w:p>
                    <w:p w:rsidR="00A80BC0" w:rsidRDefault="00A80BC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04BD5">
        <w:rPr>
          <w:rFonts w:ascii="Times New Roman" w:hAnsi="Times New Roman" w:cs="Times New Roman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ndlingsplan for førstehjelp</w:t>
      </w:r>
    </w:p>
    <w:p w14:paraId="350CE5B3" w14:textId="77777777" w:rsidR="00041BBB" w:rsidRDefault="00041BBB"/>
    <w:p w14:paraId="4AD4C42A" w14:textId="77777777" w:rsidR="00041BBB" w:rsidRDefault="00041BBB"/>
    <w:p w14:paraId="5F766BAD" w14:textId="77777777" w:rsidR="00041BBB" w:rsidRDefault="008B4B1C">
      <w:r>
        <w:t xml:space="preserve">                  </w:t>
      </w:r>
      <w:r w:rsidRPr="008B4B1C">
        <w:rPr>
          <w:noProof/>
          <w:lang w:eastAsia="nb-NO"/>
        </w:rPr>
        <w:drawing>
          <wp:inline distT="0" distB="0" distL="0" distR="0" wp14:anchorId="75F1C98F" wp14:editId="57CE75EC">
            <wp:extent cx="3829050" cy="2870890"/>
            <wp:effectExtent l="0" t="0" r="0" b="5715"/>
            <wp:docPr id="1" name="Bilde 1" descr="C:\Users\mirsada\Desktop\dfa2c6fe-127a-4ff7-adba-5b2fdfbba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sada\Desktop\dfa2c6fe-127a-4ff7-adba-5b2fdfbba4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34" cy="288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0DC5AE" w14:textId="77777777" w:rsidR="00480DF7" w:rsidRDefault="00480DF7"/>
    <w:p w14:paraId="74658B62" w14:textId="77777777" w:rsidR="008B4B1C" w:rsidRDefault="008B4B1C"/>
    <w:tbl>
      <w:tblPr>
        <w:tblStyle w:val="Tabellrutenett"/>
        <w:tblpPr w:leftFromText="141" w:rightFromText="141" w:vertAnchor="text" w:horzAnchor="page" w:tblpX="4381" w:tblpY="238"/>
        <w:tblW w:w="0" w:type="auto"/>
        <w:tblLook w:val="04A0" w:firstRow="1" w:lastRow="0" w:firstColumn="1" w:lastColumn="0" w:noHBand="0" w:noVBand="1"/>
      </w:tblPr>
      <w:tblGrid>
        <w:gridCol w:w="5227"/>
      </w:tblGrid>
      <w:tr w:rsidR="0066697D" w14:paraId="0B309B28" w14:textId="77777777" w:rsidTr="0066697D">
        <w:trPr>
          <w:trHeight w:val="2838"/>
        </w:trPr>
        <w:tc>
          <w:tcPr>
            <w:tcW w:w="5227" w:type="dxa"/>
          </w:tcPr>
          <w:p w14:paraId="76A1335F" w14:textId="77777777" w:rsidR="0066697D" w:rsidRPr="0066697D" w:rsidRDefault="0066697D" w:rsidP="0066697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97D">
              <w:rPr>
                <w:rFonts w:ascii="Times New Roman" w:hAnsi="Times New Roman" w:cs="Times New Roman"/>
                <w:b/>
                <w:sz w:val="32"/>
                <w:szCs w:val="32"/>
              </w:rPr>
              <w:t>Ambulanse: 113</w:t>
            </w:r>
          </w:p>
          <w:p w14:paraId="213CBE9F" w14:textId="77777777" w:rsidR="0066697D" w:rsidRDefault="0066697D" w:rsidP="0066697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97D">
              <w:rPr>
                <w:rFonts w:ascii="Times New Roman" w:hAnsi="Times New Roman" w:cs="Times New Roman"/>
                <w:b/>
                <w:sz w:val="32"/>
                <w:szCs w:val="32"/>
              </w:rPr>
              <w:t>Politi: 112</w:t>
            </w:r>
          </w:p>
          <w:p w14:paraId="32699E06" w14:textId="77777777" w:rsidR="00404BD5" w:rsidRPr="0066697D" w:rsidRDefault="00404BD5" w:rsidP="0066697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nn: 110</w:t>
            </w:r>
          </w:p>
          <w:p w14:paraId="18E011DE" w14:textId="77777777" w:rsidR="0066697D" w:rsidRPr="0066697D" w:rsidRDefault="0066697D" w:rsidP="0066697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97D">
              <w:rPr>
                <w:rFonts w:ascii="Times New Roman" w:hAnsi="Times New Roman" w:cs="Times New Roman"/>
                <w:b/>
                <w:sz w:val="32"/>
                <w:szCs w:val="32"/>
              </w:rPr>
              <w:t>Legevakta: 11 61 17</w:t>
            </w:r>
          </w:p>
          <w:p w14:paraId="671A2246" w14:textId="77777777" w:rsidR="0066697D" w:rsidRPr="0066697D" w:rsidRDefault="0066697D" w:rsidP="0066697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97D">
              <w:rPr>
                <w:rFonts w:ascii="Times New Roman" w:hAnsi="Times New Roman" w:cs="Times New Roman"/>
                <w:b/>
                <w:sz w:val="32"/>
                <w:szCs w:val="32"/>
              </w:rPr>
              <w:t>Giftinformasjonen: 22 59 13 00</w:t>
            </w:r>
          </w:p>
          <w:p w14:paraId="70A1D335" w14:textId="77777777" w:rsidR="0066697D" w:rsidRDefault="0066697D" w:rsidP="006669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2BD0D98" w14:textId="77777777" w:rsidR="006A398C" w:rsidRDefault="006A398C">
      <w:r>
        <w:t xml:space="preserve">    </w:t>
      </w:r>
    </w:p>
    <w:p w14:paraId="09BF65AD" w14:textId="77777777" w:rsidR="0066697D" w:rsidRDefault="0066697D" w:rsidP="00666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AC4F14" w14:textId="77777777" w:rsidR="0066697D" w:rsidRDefault="0066697D" w:rsidP="00666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6272B5" w14:textId="77777777" w:rsidR="0066697D" w:rsidRDefault="0066697D" w:rsidP="00666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D74552" w14:textId="77777777" w:rsidR="0066697D" w:rsidRDefault="0066697D" w:rsidP="00666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8B4423" w14:textId="77777777" w:rsidR="0066697D" w:rsidRDefault="0066697D" w:rsidP="00666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C1DB8A" w14:textId="77777777" w:rsidR="003D7D31" w:rsidRDefault="003D7D31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C101B64" w14:textId="77777777" w:rsidR="00933A79" w:rsidRPr="00E15AD7" w:rsidRDefault="00933A79" w:rsidP="00933A7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F7B87F" w14:textId="77777777" w:rsidR="00933A79" w:rsidRPr="00E15AD7" w:rsidRDefault="00933A79" w:rsidP="00933A79">
      <w:pPr>
        <w:ind w:left="720"/>
        <w:contextualSpacing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0"/>
        <w:gridCol w:w="5889"/>
        <w:gridCol w:w="1369"/>
      </w:tblGrid>
      <w:tr w:rsidR="00933A79" w14:paraId="6EEF8100" w14:textId="77777777" w:rsidTr="00933A79">
        <w:tc>
          <w:tcPr>
            <w:tcW w:w="2030" w:type="dxa"/>
          </w:tcPr>
          <w:p w14:paraId="6A6DD2ED" w14:textId="77777777" w:rsidR="00933A79" w:rsidRPr="00D44C10" w:rsidRDefault="00933A79" w:rsidP="00A80B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Ansvarlig</w:t>
            </w:r>
          </w:p>
        </w:tc>
        <w:tc>
          <w:tcPr>
            <w:tcW w:w="5889" w:type="dxa"/>
          </w:tcPr>
          <w:p w14:paraId="1241B26E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Hva har de ansvar for?</w:t>
            </w:r>
          </w:p>
        </w:tc>
        <w:tc>
          <w:tcPr>
            <w:tcW w:w="1369" w:type="dxa"/>
          </w:tcPr>
          <w:p w14:paraId="7D66E1C0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Når/ Hvor ofte</w:t>
            </w:r>
          </w:p>
        </w:tc>
      </w:tr>
      <w:tr w:rsidR="00933A79" w14:paraId="0D4E1E46" w14:textId="77777777" w:rsidTr="00933A79">
        <w:tc>
          <w:tcPr>
            <w:tcW w:w="2030" w:type="dxa"/>
            <w:shd w:val="clear" w:color="auto" w:fill="EEECE1" w:themeFill="background2"/>
          </w:tcPr>
          <w:p w14:paraId="7534DFBF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Barnehagen</w:t>
            </w:r>
          </w:p>
        </w:tc>
        <w:tc>
          <w:tcPr>
            <w:tcW w:w="5889" w:type="dxa"/>
            <w:shd w:val="clear" w:color="auto" w:fill="EEECE1" w:themeFill="background2"/>
          </w:tcPr>
          <w:p w14:paraId="0878A13E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hagen skal ha en som har ansvar for førstehjelpsutstyret, en førstehjelpsdel i HMS permen og Førstehjelpsinstruks. </w:t>
            </w:r>
          </w:p>
        </w:tc>
        <w:tc>
          <w:tcPr>
            <w:tcW w:w="1369" w:type="dxa"/>
            <w:shd w:val="clear" w:color="auto" w:fill="EEECE1" w:themeFill="background2"/>
          </w:tcPr>
          <w:p w14:paraId="16CE8EEF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79" w14:paraId="7119591D" w14:textId="77777777" w:rsidTr="00933A79">
        <w:trPr>
          <w:trHeight w:val="504"/>
        </w:trPr>
        <w:tc>
          <w:tcPr>
            <w:tcW w:w="2030" w:type="dxa"/>
            <w:shd w:val="clear" w:color="auto" w:fill="C6D9F1" w:themeFill="text2" w:themeFillTint="33"/>
          </w:tcPr>
          <w:p w14:paraId="08EC26CB" w14:textId="77777777" w:rsidR="00933A79" w:rsidRPr="00D44C10" w:rsidRDefault="00933A79" w:rsidP="00A80B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ersen</w:t>
            </w:r>
            <w:proofErr w:type="spellEnd"/>
          </w:p>
        </w:tc>
        <w:tc>
          <w:tcPr>
            <w:tcW w:w="5889" w:type="dxa"/>
            <w:shd w:val="clear" w:color="auto" w:fill="C6D9F1" w:themeFill="text2" w:themeFillTint="33"/>
          </w:tcPr>
          <w:p w14:paraId="6698F889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ekker alt av utstyr i tursekkene, medisin skap og førstehjelpboksene våre. 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158381DB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ang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d</w:t>
            </w:r>
            <w:proofErr w:type="spellEnd"/>
          </w:p>
        </w:tc>
      </w:tr>
      <w:tr w:rsidR="00933A79" w14:paraId="23A423F9" w14:textId="77777777" w:rsidTr="00933A79">
        <w:trPr>
          <w:trHeight w:val="396"/>
        </w:trPr>
        <w:tc>
          <w:tcPr>
            <w:tcW w:w="2030" w:type="dxa"/>
            <w:vMerge w:val="restart"/>
            <w:shd w:val="clear" w:color="auto" w:fill="F2DBDB" w:themeFill="accent2" w:themeFillTint="33"/>
          </w:tcPr>
          <w:p w14:paraId="747CB454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Styrer</w:t>
            </w:r>
          </w:p>
        </w:tc>
        <w:tc>
          <w:tcPr>
            <w:tcW w:w="5889" w:type="dxa"/>
            <w:shd w:val="clear" w:color="auto" w:fill="F2DBDB" w:themeFill="accent2" w:themeFillTint="33"/>
          </w:tcPr>
          <w:p w14:paraId="6F1EF206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 til kriseteam</w:t>
            </w:r>
          </w:p>
        </w:tc>
        <w:tc>
          <w:tcPr>
            <w:tcW w:w="1369" w:type="dxa"/>
            <w:shd w:val="clear" w:color="auto" w:fill="F2DBDB" w:themeFill="accent2" w:themeFillTint="33"/>
          </w:tcPr>
          <w:p w14:paraId="1137C598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79" w14:paraId="1CC9EC72" w14:textId="77777777" w:rsidTr="00933A79">
        <w:trPr>
          <w:trHeight w:val="432"/>
        </w:trPr>
        <w:tc>
          <w:tcPr>
            <w:tcW w:w="2030" w:type="dxa"/>
            <w:vMerge/>
            <w:shd w:val="clear" w:color="auto" w:fill="F2DBDB" w:themeFill="accent2" w:themeFillTint="33"/>
          </w:tcPr>
          <w:p w14:paraId="6B04D36F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F2DBDB" w:themeFill="accent2" w:themeFillTint="33"/>
          </w:tcPr>
          <w:p w14:paraId="33302A35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 på at alle ansatte har vært igjennom førstehjelpsku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reddningskurs</w:t>
            </w:r>
            <w:proofErr w:type="spellEnd"/>
          </w:p>
        </w:tc>
        <w:tc>
          <w:tcPr>
            <w:tcW w:w="1369" w:type="dxa"/>
            <w:shd w:val="clear" w:color="auto" w:fill="F2DBDB" w:themeFill="accent2" w:themeFillTint="33"/>
          </w:tcPr>
          <w:p w14:paraId="59D007D9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rt 1-2 år</w:t>
            </w:r>
          </w:p>
        </w:tc>
      </w:tr>
      <w:tr w:rsidR="00933A79" w14:paraId="419344C7" w14:textId="77777777" w:rsidTr="00933A79">
        <w:tc>
          <w:tcPr>
            <w:tcW w:w="2030" w:type="dxa"/>
            <w:shd w:val="clear" w:color="auto" w:fill="EAF1DD" w:themeFill="accent3" w:themeFillTint="33"/>
          </w:tcPr>
          <w:p w14:paraId="09809860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Personalet</w:t>
            </w:r>
          </w:p>
        </w:tc>
        <w:tc>
          <w:tcPr>
            <w:tcW w:w="5889" w:type="dxa"/>
            <w:shd w:val="clear" w:color="auto" w:fill="EAF1DD" w:themeFill="accent3" w:themeFillTint="33"/>
          </w:tcPr>
          <w:p w14:paraId="25624EE1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e seg oppdatert på handlingsplan og førstehjelpsinstruks.</w:t>
            </w:r>
          </w:p>
        </w:tc>
        <w:tc>
          <w:tcPr>
            <w:tcW w:w="1369" w:type="dxa"/>
            <w:shd w:val="clear" w:color="auto" w:fill="EAF1DD" w:themeFill="accent3" w:themeFillTint="33"/>
          </w:tcPr>
          <w:p w14:paraId="4778C376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68C5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tid</w:t>
            </w:r>
          </w:p>
        </w:tc>
      </w:tr>
      <w:tr w:rsidR="00933A79" w14:paraId="68E86B73" w14:textId="77777777" w:rsidTr="00933A79">
        <w:trPr>
          <w:trHeight w:val="348"/>
        </w:trPr>
        <w:tc>
          <w:tcPr>
            <w:tcW w:w="2030" w:type="dxa"/>
            <w:shd w:val="clear" w:color="auto" w:fill="D99594" w:themeFill="accent2" w:themeFillTint="99"/>
          </w:tcPr>
          <w:p w14:paraId="49C25FD5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seier</w:t>
            </w:r>
          </w:p>
        </w:tc>
        <w:tc>
          <w:tcPr>
            <w:tcW w:w="5889" w:type="dxa"/>
            <w:shd w:val="clear" w:color="auto" w:fill="D99594" w:themeFill="accent2" w:themeFillTint="99"/>
          </w:tcPr>
          <w:p w14:paraId="40E34A8A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øre forbedringer varslet av styrer</w:t>
            </w:r>
          </w:p>
        </w:tc>
        <w:tc>
          <w:tcPr>
            <w:tcW w:w="1369" w:type="dxa"/>
            <w:shd w:val="clear" w:color="auto" w:fill="D99594" w:themeFill="accent2" w:themeFillTint="99"/>
          </w:tcPr>
          <w:p w14:paraId="6AAF7A01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79" w14:paraId="7AC4529D" w14:textId="77777777" w:rsidTr="00933A79">
        <w:trPr>
          <w:trHeight w:val="780"/>
        </w:trPr>
        <w:tc>
          <w:tcPr>
            <w:tcW w:w="2030" w:type="dxa"/>
            <w:vMerge w:val="restart"/>
            <w:shd w:val="clear" w:color="auto" w:fill="548DD4" w:themeFill="text2" w:themeFillTint="99"/>
          </w:tcPr>
          <w:p w14:paraId="376F1AFB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AE0DB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10">
              <w:rPr>
                <w:rFonts w:ascii="Times New Roman" w:hAnsi="Times New Roman" w:cs="Times New Roman"/>
                <w:b/>
                <w:sz w:val="24"/>
                <w:szCs w:val="24"/>
              </w:rPr>
              <w:t>HMS ansvarlig</w:t>
            </w:r>
          </w:p>
        </w:tc>
        <w:tc>
          <w:tcPr>
            <w:tcW w:w="5889" w:type="dxa"/>
            <w:shd w:val="clear" w:color="auto" w:fill="548DD4" w:themeFill="text2" w:themeFillTint="99"/>
          </w:tcPr>
          <w:p w14:paraId="6B410AF2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 på at alle vikarer, nyansatte og lærlinger får en gjennomgang av handlingsplanen for førstehjelp.</w:t>
            </w:r>
          </w:p>
        </w:tc>
        <w:tc>
          <w:tcPr>
            <w:tcW w:w="1369" w:type="dxa"/>
            <w:shd w:val="clear" w:color="auto" w:fill="548DD4" w:themeFill="text2" w:themeFillTint="99"/>
          </w:tcPr>
          <w:p w14:paraId="394DDA81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r gang</w:t>
            </w:r>
          </w:p>
        </w:tc>
      </w:tr>
      <w:tr w:rsidR="00933A79" w14:paraId="2C7E5810" w14:textId="77777777" w:rsidTr="00933A79">
        <w:trPr>
          <w:trHeight w:val="480"/>
        </w:trPr>
        <w:tc>
          <w:tcPr>
            <w:tcW w:w="2030" w:type="dxa"/>
            <w:vMerge/>
            <w:shd w:val="clear" w:color="auto" w:fill="548DD4" w:themeFill="text2" w:themeFillTint="99"/>
          </w:tcPr>
          <w:p w14:paraId="58A24360" w14:textId="77777777" w:rsidR="00933A79" w:rsidRPr="00D44C10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548DD4" w:themeFill="text2" w:themeFillTint="99"/>
          </w:tcPr>
          <w:p w14:paraId="63FF9AE8" w14:textId="77777777" w:rsidR="00933A79" w:rsidRDefault="00933A79" w:rsidP="00A80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ekkrunde for å se om noe trenger forbedringer, slik at vi hindrer skader. </w:t>
            </w:r>
          </w:p>
        </w:tc>
        <w:tc>
          <w:tcPr>
            <w:tcW w:w="1369" w:type="dxa"/>
            <w:shd w:val="clear" w:color="auto" w:fill="548DD4" w:themeFill="text2" w:themeFillTint="99"/>
          </w:tcPr>
          <w:p w14:paraId="5FE698BC" w14:textId="77777777" w:rsidR="00933A79" w:rsidRDefault="00933A79" w:rsidP="00A80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rt kvartal</w:t>
            </w:r>
          </w:p>
        </w:tc>
      </w:tr>
    </w:tbl>
    <w:p w14:paraId="060529A5" w14:textId="77777777" w:rsidR="00933A79" w:rsidRPr="00E15AD7" w:rsidRDefault="00933A79" w:rsidP="00933A79">
      <w:pPr>
        <w:ind w:left="720"/>
        <w:contextualSpacing/>
      </w:pPr>
    </w:p>
    <w:p w14:paraId="0F1B4B87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252D3071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1A833F2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CDD9D09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CDE3F1C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527CAAC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6113709"/>
        <w:docPartObj>
          <w:docPartGallery w:val="Table of Contents"/>
          <w:docPartUnique/>
        </w:docPartObj>
      </w:sdtPr>
      <w:sdtEndPr/>
      <w:sdtContent>
        <w:p w14:paraId="3296F67C" w14:textId="77777777" w:rsidR="001B1FF6" w:rsidRDefault="001B1FF6" w:rsidP="001B1FF6">
          <w:pPr>
            <w:pStyle w:val="Overskriftforinnholdsfortegnelse"/>
          </w:pPr>
          <w:r>
            <w:t>Innholdsfortegnelse</w:t>
          </w:r>
        </w:p>
        <w:p w14:paraId="647AD041" w14:textId="77777777" w:rsidR="001B1FF6" w:rsidRDefault="001B1FF6" w:rsidP="001B1FF6">
          <w:pPr>
            <w:rPr>
              <w:lang w:eastAsia="nb-NO"/>
            </w:rPr>
          </w:pPr>
        </w:p>
        <w:p w14:paraId="56944C51" w14:textId="77777777" w:rsidR="001B1FF6" w:rsidRDefault="001B1FF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Forside …………………………………………………………………………………………………………………………… 1</w:t>
          </w:r>
        </w:p>
        <w:p w14:paraId="12409F30" w14:textId="77777777" w:rsidR="001B1FF6" w:rsidRDefault="001B1FF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Ansvarsliste ……………………………………………………………………………………………………………………. 2</w:t>
          </w:r>
        </w:p>
        <w:p w14:paraId="5427AD28" w14:textId="77777777" w:rsidR="001B1FF6" w:rsidRDefault="001B1FF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Innholdsfortegnelse ……………………………………………………………………………………………</w:t>
          </w:r>
          <w:proofErr w:type="gramStart"/>
          <w:r>
            <w:rPr>
              <w:lang w:eastAsia="nb-NO"/>
            </w:rPr>
            <w:t>………….</w:t>
          </w:r>
          <w:proofErr w:type="gramEnd"/>
          <w:r>
            <w:rPr>
              <w:lang w:eastAsia="nb-NO"/>
            </w:rPr>
            <w:t>. 3</w:t>
          </w:r>
        </w:p>
        <w:p w14:paraId="112AC4A1" w14:textId="77777777" w:rsidR="001B1FF6" w:rsidRDefault="001B1FF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proofErr w:type="gramStart"/>
          <w:r>
            <w:rPr>
              <w:lang w:eastAsia="nb-NO"/>
            </w:rPr>
            <w:t>Innledning…</w:t>
          </w:r>
          <w:proofErr w:type="gramEnd"/>
          <w:r>
            <w:rPr>
              <w:lang w:eastAsia="nb-NO"/>
            </w:rPr>
            <w:t>……………………………………………………………………………………………………………………..4</w:t>
          </w:r>
        </w:p>
        <w:p w14:paraId="30C619F3" w14:textId="77777777" w:rsidR="001B1FF6" w:rsidRDefault="001B1FF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proofErr w:type="gramStart"/>
          <w:r>
            <w:rPr>
              <w:lang w:eastAsia="nb-NO"/>
            </w:rPr>
            <w:t>F</w:t>
          </w:r>
          <w:r w:rsidR="008A395A">
            <w:rPr>
              <w:lang w:eastAsia="nb-NO"/>
            </w:rPr>
            <w:t>ørstehjelp  med</w:t>
          </w:r>
          <w:proofErr w:type="gramEnd"/>
          <w:r w:rsidR="008A395A">
            <w:rPr>
              <w:lang w:eastAsia="nb-NO"/>
            </w:rPr>
            <w:t xml:space="preserve"> barn………………….</w:t>
          </w:r>
          <w:r>
            <w:rPr>
              <w:lang w:eastAsia="nb-NO"/>
            </w:rPr>
            <w:t>…………………………………………………………………………………..5</w:t>
          </w:r>
        </w:p>
        <w:p w14:paraId="3ADE415D" w14:textId="77777777" w:rsidR="001B1FF6" w:rsidRDefault="008A395A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 xml:space="preserve">Førstehjelp med </w:t>
          </w:r>
          <w:proofErr w:type="gramStart"/>
          <w:r>
            <w:rPr>
              <w:lang w:eastAsia="nb-NO"/>
            </w:rPr>
            <w:t>voksne</w:t>
          </w:r>
          <w:r w:rsidR="001B1FF6">
            <w:rPr>
              <w:lang w:eastAsia="nb-NO"/>
            </w:rPr>
            <w:t>…</w:t>
          </w:r>
          <w:proofErr w:type="gramEnd"/>
          <w:r w:rsidR="001B1FF6">
            <w:rPr>
              <w:lang w:eastAsia="nb-NO"/>
            </w:rPr>
            <w:t>……………………………………………………………………………………………</w:t>
          </w:r>
          <w:r>
            <w:rPr>
              <w:lang w:eastAsia="nb-NO"/>
            </w:rPr>
            <w:t>…..6</w:t>
          </w:r>
        </w:p>
        <w:p w14:paraId="7B7E6E90" w14:textId="77777777" w:rsidR="001B1FF6" w:rsidRDefault="001A5E41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 xml:space="preserve">Førstehjelp koffertene </w:t>
          </w:r>
          <w:proofErr w:type="gramStart"/>
          <w:r>
            <w:rPr>
              <w:lang w:eastAsia="nb-NO"/>
            </w:rPr>
            <w:t>…….</w:t>
          </w:r>
          <w:proofErr w:type="gramEnd"/>
          <w:r w:rsidR="001B1FF6">
            <w:rPr>
              <w:lang w:eastAsia="nb-NO"/>
            </w:rPr>
            <w:t>…………………………</w:t>
          </w:r>
          <w:r w:rsidR="004F1175">
            <w:rPr>
              <w:lang w:eastAsia="nb-NO"/>
            </w:rPr>
            <w:t>…..</w:t>
          </w:r>
          <w:r w:rsidR="001B1FF6">
            <w:rPr>
              <w:lang w:eastAsia="nb-NO"/>
            </w:rPr>
            <w:t>…………………………………………………………</w:t>
          </w:r>
          <w:r>
            <w:rPr>
              <w:lang w:eastAsia="nb-NO"/>
            </w:rPr>
            <w:t>.</w:t>
          </w:r>
          <w:r w:rsidR="001B1FF6">
            <w:rPr>
              <w:lang w:eastAsia="nb-NO"/>
            </w:rPr>
            <w:t>…</w:t>
          </w:r>
          <w:r>
            <w:rPr>
              <w:lang w:eastAsia="nb-NO"/>
            </w:rPr>
            <w:t>..7</w:t>
          </w:r>
        </w:p>
        <w:p w14:paraId="3C648C17" w14:textId="77777777" w:rsidR="004F1175" w:rsidRDefault="00991B68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Førstehjelp instruks</w:t>
          </w:r>
          <w:r w:rsidR="004F1175">
            <w:rPr>
              <w:lang w:eastAsia="nb-NO"/>
            </w:rPr>
            <w:t xml:space="preserve"> ………</w:t>
          </w:r>
          <w:proofErr w:type="gramStart"/>
          <w:r w:rsidR="004F1175">
            <w:rPr>
              <w:lang w:eastAsia="nb-NO"/>
            </w:rPr>
            <w:t>……</w:t>
          </w:r>
          <w:r>
            <w:rPr>
              <w:lang w:eastAsia="nb-NO"/>
            </w:rPr>
            <w:t>…….</w:t>
          </w:r>
          <w:proofErr w:type="gramEnd"/>
          <w:r w:rsidR="004F1175">
            <w:rPr>
              <w:lang w:eastAsia="nb-NO"/>
            </w:rPr>
            <w:t>………………………………………………………………………</w:t>
          </w:r>
          <w:r>
            <w:rPr>
              <w:lang w:eastAsia="nb-NO"/>
            </w:rPr>
            <w:t>…………</w:t>
          </w:r>
          <w:r w:rsidR="004F1175">
            <w:rPr>
              <w:lang w:eastAsia="nb-NO"/>
            </w:rPr>
            <w:t xml:space="preserve">…. </w:t>
          </w:r>
          <w:r>
            <w:rPr>
              <w:lang w:eastAsia="nb-NO"/>
            </w:rPr>
            <w:t>8</w:t>
          </w:r>
        </w:p>
        <w:p w14:paraId="785F18E8" w14:textId="77777777" w:rsidR="002C6EAD" w:rsidRDefault="00991B68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 xml:space="preserve">Hjerte/lungeredning på </w:t>
          </w:r>
          <w:proofErr w:type="gramStart"/>
          <w:r>
            <w:rPr>
              <w:lang w:eastAsia="nb-NO"/>
            </w:rPr>
            <w:t>land</w:t>
          </w:r>
          <w:r w:rsidR="002C6EAD">
            <w:rPr>
              <w:lang w:eastAsia="nb-NO"/>
            </w:rPr>
            <w:t>…</w:t>
          </w:r>
          <w:proofErr w:type="gramEnd"/>
          <w:r w:rsidR="002C6EAD">
            <w:rPr>
              <w:lang w:eastAsia="nb-NO"/>
            </w:rPr>
            <w:t>…………………………………………………………………………………</w:t>
          </w:r>
          <w:r>
            <w:rPr>
              <w:lang w:eastAsia="nb-NO"/>
            </w:rPr>
            <w:t>….</w:t>
          </w:r>
          <w:r w:rsidR="002C6EAD">
            <w:rPr>
              <w:lang w:eastAsia="nb-NO"/>
            </w:rPr>
            <w:t>……</w:t>
          </w:r>
          <w:r>
            <w:rPr>
              <w:lang w:eastAsia="nb-NO"/>
            </w:rPr>
            <w:t>9</w:t>
          </w:r>
        </w:p>
        <w:p w14:paraId="734B7237" w14:textId="77777777" w:rsidR="00AB1603" w:rsidRDefault="00F30C96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Hjerte/lungeredning ved</w:t>
          </w:r>
          <w:r w:rsidR="00D41D82">
            <w:rPr>
              <w:lang w:eastAsia="nb-NO"/>
            </w:rPr>
            <w:t xml:space="preserve"> </w:t>
          </w:r>
          <w:proofErr w:type="gramStart"/>
          <w:r w:rsidR="00D41D82">
            <w:rPr>
              <w:lang w:eastAsia="nb-NO"/>
            </w:rPr>
            <w:t>vann</w:t>
          </w:r>
          <w:r w:rsidR="00AB1603">
            <w:rPr>
              <w:lang w:eastAsia="nb-NO"/>
            </w:rPr>
            <w:t>…</w:t>
          </w:r>
          <w:proofErr w:type="gramEnd"/>
          <w:r w:rsidR="00AB1603">
            <w:rPr>
              <w:lang w:eastAsia="nb-NO"/>
            </w:rPr>
            <w:t>………………………………………………………………………………</w:t>
          </w:r>
          <w:r>
            <w:rPr>
              <w:lang w:eastAsia="nb-NO"/>
            </w:rPr>
            <w:t>.</w:t>
          </w:r>
          <w:r w:rsidR="00D41D82">
            <w:rPr>
              <w:lang w:eastAsia="nb-NO"/>
            </w:rPr>
            <w:t>..</w:t>
          </w:r>
          <w:r w:rsidR="00AB1603">
            <w:rPr>
              <w:lang w:eastAsia="nb-NO"/>
            </w:rPr>
            <w:t>….</w:t>
          </w:r>
          <w:r w:rsidR="00D41D82">
            <w:rPr>
              <w:lang w:eastAsia="nb-NO"/>
            </w:rPr>
            <w:t>.1</w:t>
          </w:r>
          <w:r>
            <w:rPr>
              <w:lang w:eastAsia="nb-NO"/>
            </w:rPr>
            <w:t>1</w:t>
          </w:r>
        </w:p>
        <w:p w14:paraId="3069A496" w14:textId="77777777" w:rsidR="00A80BC0" w:rsidRDefault="00A80BC0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 xml:space="preserve">Fremmedlegemet i </w:t>
          </w:r>
          <w:proofErr w:type="gramStart"/>
          <w:r>
            <w:rPr>
              <w:lang w:eastAsia="nb-NO"/>
            </w:rPr>
            <w:t xml:space="preserve">luftveiene </w:t>
          </w:r>
          <w:r w:rsidR="00AB1603">
            <w:rPr>
              <w:lang w:eastAsia="nb-NO"/>
            </w:rPr>
            <w:t xml:space="preserve"> …</w:t>
          </w:r>
          <w:proofErr w:type="gramEnd"/>
          <w:r w:rsidR="00AB1603">
            <w:rPr>
              <w:lang w:eastAsia="nb-NO"/>
            </w:rPr>
            <w:t>…………………………………………………………………</w:t>
          </w:r>
          <w:r>
            <w:rPr>
              <w:lang w:eastAsia="nb-NO"/>
            </w:rPr>
            <w:t>…………….</w:t>
          </w:r>
          <w:r w:rsidR="00AB1603">
            <w:rPr>
              <w:lang w:eastAsia="nb-NO"/>
            </w:rPr>
            <w:t>……</w:t>
          </w:r>
          <w:r>
            <w:rPr>
              <w:lang w:eastAsia="nb-NO"/>
            </w:rPr>
            <w:t>12</w:t>
          </w:r>
        </w:p>
        <w:p w14:paraId="5FDBEB07" w14:textId="77777777" w:rsidR="00A80BC0" w:rsidRDefault="00A80BC0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Forgiftninger …………………………………………………………………………………………………………………. 14</w:t>
          </w:r>
        </w:p>
        <w:p w14:paraId="12D451E6" w14:textId="77777777" w:rsidR="00A80BC0" w:rsidRDefault="00A80BC0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Lettere skader: Brannskader, brudd, sår ……………………………………………………………</w:t>
          </w:r>
          <w:proofErr w:type="gramStart"/>
          <w:r>
            <w:rPr>
              <w:lang w:eastAsia="nb-NO"/>
            </w:rPr>
            <w:t>………….</w:t>
          </w:r>
          <w:proofErr w:type="gramEnd"/>
          <w:r>
            <w:rPr>
              <w:lang w:eastAsia="nb-NO"/>
            </w:rPr>
            <w:t>.15</w:t>
          </w:r>
        </w:p>
        <w:p w14:paraId="76569CAC" w14:textId="77777777" w:rsidR="001B1FF6" w:rsidRPr="001B1FF6" w:rsidRDefault="00D17E2D" w:rsidP="001B1FF6">
          <w:pPr>
            <w:pStyle w:val="Listeavsnitt"/>
            <w:numPr>
              <w:ilvl w:val="0"/>
              <w:numId w:val="33"/>
            </w:numPr>
            <w:rPr>
              <w:lang w:eastAsia="nb-NO"/>
            </w:rPr>
          </w:pPr>
          <w:r>
            <w:rPr>
              <w:lang w:eastAsia="nb-NO"/>
            </w:rPr>
            <w:t>Kilder …………………………………………………………………………………………………</w:t>
          </w:r>
          <w:proofErr w:type="gramStart"/>
          <w:r>
            <w:rPr>
              <w:lang w:eastAsia="nb-NO"/>
            </w:rPr>
            <w:t>………….</w:t>
          </w:r>
          <w:proofErr w:type="gramEnd"/>
          <w:r>
            <w:rPr>
              <w:lang w:eastAsia="nb-NO"/>
            </w:rPr>
            <w:t>.……………...17</w:t>
          </w:r>
        </w:p>
      </w:sdtContent>
    </w:sdt>
    <w:p w14:paraId="73C5748F" w14:textId="77777777" w:rsidR="001B1FF6" w:rsidRDefault="001B1FF6" w:rsidP="001B1FF6"/>
    <w:p w14:paraId="7915785F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7B7E067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7428AE0D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7AA125F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28FA4D9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BB3E69B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FA2B6FA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0527986" w14:textId="77777777" w:rsidR="00933A79" w:rsidRDefault="00933A79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70CE850" w14:textId="77777777" w:rsidR="001B1FF6" w:rsidRDefault="001B1FF6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75392EB5" w14:textId="77777777" w:rsidR="008C3DCA" w:rsidRDefault="008C3DCA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2DC1DA4E" w14:textId="77777777" w:rsidR="003D7D31" w:rsidRPr="003D7D31" w:rsidRDefault="003D7D31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D7D3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Innledning </w:t>
      </w:r>
    </w:p>
    <w:p w14:paraId="00E0A241" w14:textId="77777777" w:rsidR="003D7D31" w:rsidRPr="003D7D31" w:rsidRDefault="003D7D31" w:rsidP="003D7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D31">
        <w:rPr>
          <w:rFonts w:ascii="Times New Roman" w:hAnsi="Times New Roman" w:cs="Times New Roman"/>
          <w:sz w:val="24"/>
          <w:szCs w:val="24"/>
        </w:rPr>
        <w:t xml:space="preserve">Barnehagene skal ha en beredskapsplan for </w:t>
      </w:r>
      <w:r w:rsidR="00404BD5">
        <w:rPr>
          <w:rFonts w:ascii="Times New Roman" w:hAnsi="Times New Roman" w:cs="Times New Roman"/>
          <w:sz w:val="24"/>
          <w:szCs w:val="24"/>
        </w:rPr>
        <w:t>førstehjelp</w:t>
      </w:r>
      <w:r w:rsidRPr="003D7D31">
        <w:rPr>
          <w:rFonts w:ascii="Times New Roman" w:hAnsi="Times New Roman" w:cs="Times New Roman"/>
          <w:sz w:val="24"/>
          <w:szCs w:val="24"/>
        </w:rPr>
        <w:t xml:space="preserve">. Planen er ment som et hjelpemiddel når uhellet er ute. Det er viktig at hele personalet, iberegnet vikarer, har gode sikkerhetsrutiner som de er kjent og </w:t>
      </w:r>
      <w:r w:rsidR="00722EA9" w:rsidRPr="003D7D31">
        <w:rPr>
          <w:rFonts w:ascii="Times New Roman" w:hAnsi="Times New Roman" w:cs="Times New Roman"/>
          <w:sz w:val="24"/>
          <w:szCs w:val="24"/>
        </w:rPr>
        <w:t>innforstått</w:t>
      </w:r>
      <w:r w:rsidRPr="003D7D31">
        <w:rPr>
          <w:rFonts w:ascii="Times New Roman" w:hAnsi="Times New Roman" w:cs="Times New Roman"/>
          <w:sz w:val="24"/>
          <w:szCs w:val="24"/>
        </w:rPr>
        <w:t xml:space="preserve"> med. Det er </w:t>
      </w:r>
      <w:r w:rsidR="003352C0">
        <w:rPr>
          <w:rFonts w:ascii="Times New Roman" w:hAnsi="Times New Roman" w:cs="Times New Roman"/>
          <w:sz w:val="24"/>
          <w:szCs w:val="24"/>
        </w:rPr>
        <w:t xml:space="preserve">også </w:t>
      </w:r>
      <w:r w:rsidRPr="003D7D31">
        <w:rPr>
          <w:rFonts w:ascii="Times New Roman" w:hAnsi="Times New Roman" w:cs="Times New Roman"/>
          <w:sz w:val="24"/>
          <w:szCs w:val="24"/>
        </w:rPr>
        <w:t xml:space="preserve">viktig at </w:t>
      </w:r>
      <w:r w:rsidR="003352C0">
        <w:rPr>
          <w:rFonts w:ascii="Times New Roman" w:hAnsi="Times New Roman" w:cs="Times New Roman"/>
          <w:sz w:val="24"/>
          <w:szCs w:val="24"/>
        </w:rPr>
        <w:t xml:space="preserve">personalet deltar på </w:t>
      </w:r>
      <w:proofErr w:type="spellStart"/>
      <w:r w:rsidR="00404BD5">
        <w:rPr>
          <w:rFonts w:ascii="Times New Roman" w:hAnsi="Times New Roman" w:cs="Times New Roman"/>
          <w:sz w:val="24"/>
          <w:szCs w:val="24"/>
        </w:rPr>
        <w:t>førstehjelp</w:t>
      </w:r>
      <w:r w:rsidR="003352C0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="00404BD5">
        <w:rPr>
          <w:rFonts w:ascii="Times New Roman" w:hAnsi="Times New Roman" w:cs="Times New Roman"/>
          <w:sz w:val="24"/>
          <w:szCs w:val="24"/>
        </w:rPr>
        <w:t xml:space="preserve">, og at man regelmessig sjekker </w:t>
      </w:r>
      <w:proofErr w:type="spellStart"/>
      <w:r w:rsidR="00404BD5">
        <w:rPr>
          <w:rFonts w:ascii="Times New Roman" w:hAnsi="Times New Roman" w:cs="Times New Roman"/>
          <w:sz w:val="24"/>
          <w:szCs w:val="24"/>
        </w:rPr>
        <w:t>førstehjelpsutsyr</w:t>
      </w:r>
      <w:proofErr w:type="spellEnd"/>
      <w:r w:rsidR="00404BD5">
        <w:rPr>
          <w:rFonts w:ascii="Times New Roman" w:hAnsi="Times New Roman" w:cs="Times New Roman"/>
          <w:sz w:val="24"/>
          <w:szCs w:val="24"/>
        </w:rPr>
        <w:t xml:space="preserve"> i tursekker og i førstehjelpskoffertene på avdeling. </w:t>
      </w:r>
    </w:p>
    <w:p w14:paraId="44BD48C4" w14:textId="77777777" w:rsidR="003D7D31" w:rsidRPr="003D7D31" w:rsidRDefault="003D7D31" w:rsidP="003D7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D670A" w14:textId="77777777" w:rsidR="003D7D31" w:rsidRPr="003D7D31" w:rsidRDefault="003D7D31" w:rsidP="003D7D3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D7D31">
        <w:rPr>
          <w:rFonts w:ascii="Times New Roman" w:hAnsi="Times New Roman" w:cs="Times New Roman"/>
          <w:b/>
          <w:sz w:val="36"/>
          <w:szCs w:val="36"/>
        </w:rPr>
        <w:t>Mål for handlingsplanen:</w:t>
      </w:r>
    </w:p>
    <w:p w14:paraId="2D86B5CA" w14:textId="77777777" w:rsidR="00041BBB" w:rsidRDefault="003D7D31" w:rsidP="003D7D31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D31">
        <w:rPr>
          <w:rFonts w:ascii="Times New Roman" w:hAnsi="Times New Roman" w:cs="Times New Roman"/>
          <w:sz w:val="24"/>
          <w:szCs w:val="24"/>
        </w:rPr>
        <w:t xml:space="preserve">Å utarbeide gode rutiner som skal være utgangspunkt for handling når krisesituasjoner oppstår. Rutinene skal være godt kjent og tilgjengelig for alle ansatte i Trimveien barnehage. </w:t>
      </w:r>
    </w:p>
    <w:p w14:paraId="23F8C0FB" w14:textId="77777777" w:rsidR="00722EA9" w:rsidRDefault="00722EA9" w:rsidP="00722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0124F" w14:textId="77777777" w:rsidR="00722EA9" w:rsidRDefault="00932F34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268ECC0E" wp14:editId="4F370F73">
            <wp:extent cx="4503420" cy="3377565"/>
            <wp:effectExtent l="0" t="0" r="0" b="0"/>
            <wp:docPr id="8" name="Bilde 8" descr="C:\Users\drude\Pictures\2478afd4-495d-4e06-8cf2-4ffa303c0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de\Pictures\2478afd4-495d-4e06-8cf2-4ffa303c0b8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9B3239" w14:textId="77777777" w:rsidR="00722EA9" w:rsidRPr="00722EA9" w:rsidRDefault="00722EA9" w:rsidP="00722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2802A" w14:textId="77777777" w:rsidR="001B1FF6" w:rsidRDefault="001B1FF6" w:rsidP="006C63C5">
      <w:pPr>
        <w:rPr>
          <w:rFonts w:ascii="Times New Roman" w:hAnsi="Times New Roman" w:cs="Times New Roman"/>
          <w:b/>
          <w:sz w:val="56"/>
          <w:szCs w:val="56"/>
        </w:rPr>
      </w:pPr>
    </w:p>
    <w:p w14:paraId="505B7B5C" w14:textId="77777777" w:rsidR="00722EA9" w:rsidRPr="005513AB" w:rsidRDefault="00A4315E" w:rsidP="005513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Førstehjelp</w:t>
      </w:r>
      <w:r w:rsidR="005513AB" w:rsidRPr="005513AB">
        <w:rPr>
          <w:rFonts w:ascii="Times New Roman" w:hAnsi="Times New Roman" w:cs="Times New Roman"/>
          <w:b/>
          <w:sz w:val="56"/>
          <w:szCs w:val="56"/>
        </w:rPr>
        <w:t xml:space="preserve"> i Trimveien Barnehage</w:t>
      </w:r>
    </w:p>
    <w:p w14:paraId="609869C9" w14:textId="77777777" w:rsidR="005513AB" w:rsidRPr="005513AB" w:rsidRDefault="005513AB" w:rsidP="005513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21F3D67" w14:textId="77777777" w:rsidR="00C02278" w:rsidRPr="00A4315E" w:rsidRDefault="00813B5C" w:rsidP="005513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ørstehjelp</w:t>
      </w:r>
      <w:r w:rsidR="00A4315E">
        <w:rPr>
          <w:rFonts w:ascii="Times New Roman" w:hAnsi="Times New Roman" w:cs="Times New Roman"/>
          <w:b/>
          <w:sz w:val="24"/>
          <w:szCs w:val="24"/>
        </w:rPr>
        <w:t xml:space="preserve"> med barna</w:t>
      </w:r>
    </w:p>
    <w:p w14:paraId="13837C27" w14:textId="77777777" w:rsidR="00C02278" w:rsidRPr="005513AB" w:rsidRDefault="001D15CE" w:rsidP="005513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3AB">
        <w:rPr>
          <w:rFonts w:ascii="Times New Roman" w:hAnsi="Times New Roman" w:cs="Times New Roman"/>
          <w:b/>
          <w:sz w:val="24"/>
          <w:szCs w:val="24"/>
        </w:rPr>
        <w:t>Mål</w:t>
      </w:r>
      <w:r w:rsidR="007736E4" w:rsidRPr="005513AB">
        <w:rPr>
          <w:rFonts w:ascii="Times New Roman" w:hAnsi="Times New Roman" w:cs="Times New Roman"/>
          <w:b/>
          <w:sz w:val="24"/>
          <w:szCs w:val="24"/>
        </w:rPr>
        <w:t>:</w:t>
      </w:r>
      <w:r w:rsidRPr="00551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E8E94" w14:textId="77777777" w:rsidR="007736E4" w:rsidRDefault="001D15CE" w:rsidP="005513AB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AB">
        <w:rPr>
          <w:rFonts w:ascii="Times New Roman" w:hAnsi="Times New Roman" w:cs="Times New Roman"/>
          <w:sz w:val="24"/>
          <w:szCs w:val="24"/>
        </w:rPr>
        <w:t xml:space="preserve">Gjøre barna kompetent slik at det blir naturlig å handle når ulykken er ute. </w:t>
      </w:r>
    </w:p>
    <w:p w14:paraId="18F09644" w14:textId="77777777" w:rsidR="00813B5C" w:rsidRDefault="00A4315E" w:rsidP="00A43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er vår jobber alle avdelingene med førstehjelp som tema i en uke. Vi prater med barna om hvordan vi opptrer dersom det skulle skje en ulykke i barnehagen, med </w:t>
      </w:r>
      <w:r w:rsidR="00813B5C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barn eller </w:t>
      </w:r>
      <w:r w:rsidR="00813B5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voksne.</w:t>
      </w:r>
    </w:p>
    <w:p w14:paraId="60C161A7" w14:textId="77777777" w:rsidR="00A4315E" w:rsidRDefault="00A4315E" w:rsidP="00A43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B5C">
        <w:rPr>
          <w:rFonts w:ascii="Times New Roman" w:hAnsi="Times New Roman" w:cs="Times New Roman"/>
          <w:sz w:val="24"/>
          <w:szCs w:val="24"/>
        </w:rPr>
        <w:t>Dette fokuserer vi på med barna ved ulykker:</w:t>
      </w:r>
    </w:p>
    <w:p w14:paraId="75CC3149" w14:textId="77777777" w:rsidR="00813B5C" w:rsidRDefault="00813B5C" w:rsidP="00813B5C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en ulykke hent hjelp, varsle voksne!</w:t>
      </w:r>
    </w:p>
    <w:p w14:paraId="358BB3C2" w14:textId="77777777" w:rsidR="00813B5C" w:rsidRDefault="00813B5C" w:rsidP="00813B5C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kus på sosial kompetanse gjennom hele året. Empati, bry seg om andre og hvordan andre har det. Si ifra til en voksen </w:t>
      </w:r>
      <w:r w:rsidR="001F56E1">
        <w:rPr>
          <w:rFonts w:ascii="Times New Roman" w:hAnsi="Times New Roman" w:cs="Times New Roman"/>
          <w:sz w:val="24"/>
          <w:szCs w:val="24"/>
        </w:rPr>
        <w:t>hvis vi</w:t>
      </w:r>
      <w:r>
        <w:rPr>
          <w:rFonts w:ascii="Times New Roman" w:hAnsi="Times New Roman" w:cs="Times New Roman"/>
          <w:sz w:val="24"/>
          <w:szCs w:val="24"/>
        </w:rPr>
        <w:t xml:space="preserve"> ser at andre ikke har det bra. </w:t>
      </w:r>
    </w:p>
    <w:p w14:paraId="4B7BE53B" w14:textId="77777777" w:rsidR="00813B5C" w:rsidRDefault="00813B5C" w:rsidP="00813B5C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sjon av hjerte og lungeredning</w:t>
      </w:r>
    </w:p>
    <w:p w14:paraId="6B15D469" w14:textId="77777777" w:rsidR="00813B5C" w:rsidRDefault="00813B5C" w:rsidP="00813B5C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e 113</w:t>
      </w:r>
    </w:p>
    <w:p w14:paraId="3F82A107" w14:textId="77777777" w:rsidR="00932F34" w:rsidRDefault="00932F34" w:rsidP="00932F3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85E24" w14:textId="77777777" w:rsidR="00932F34" w:rsidRPr="00932F34" w:rsidRDefault="00932F34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0E588ADE" wp14:editId="75D42330">
            <wp:extent cx="2407920" cy="1805940"/>
            <wp:effectExtent l="0" t="0" r="0" b="3810"/>
            <wp:docPr id="9" name="Bilde 9" descr="C:\Users\drude\Pictures\6bf03068-b160-43d9-b2b9-0b09330cf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ude\Pictures\6bf03068-b160-43d9-b2b9-0b09330cf4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6656DFA5" wp14:editId="2DCEBCD8">
            <wp:extent cx="2415540" cy="1811655"/>
            <wp:effectExtent l="0" t="0" r="3810" b="0"/>
            <wp:docPr id="10" name="Bilde 10" descr="C:\Users\drude\Pictures\75b9ee73-6e0c-4a86-98fe-c4f2db7be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ude\Pictures\75b9ee73-6e0c-4a86-98fe-c4f2db7bed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F04153" w14:textId="77777777" w:rsidR="00C63041" w:rsidRDefault="00C63041" w:rsidP="00C63041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6FA78" w14:textId="77777777" w:rsidR="00932F34" w:rsidRDefault="00932F34" w:rsidP="00C63041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3CE65" w14:textId="77777777" w:rsidR="00932F34" w:rsidRDefault="00932F34" w:rsidP="00C63041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1DBD2" w14:textId="77777777" w:rsidR="00932F34" w:rsidRDefault="00932F34" w:rsidP="00C63041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AED0B" w14:textId="77777777" w:rsidR="00932F34" w:rsidRDefault="00932F34" w:rsidP="00C63041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48C19" w14:textId="77777777" w:rsidR="00777C51" w:rsidRDefault="00C63041" w:rsidP="00777C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041">
        <w:rPr>
          <w:rFonts w:ascii="Times New Roman" w:hAnsi="Times New Roman" w:cs="Times New Roman"/>
          <w:b/>
          <w:sz w:val="24"/>
          <w:szCs w:val="24"/>
        </w:rPr>
        <w:lastRenderedPageBreak/>
        <w:t>Førstehjelp med voksne</w:t>
      </w:r>
    </w:p>
    <w:p w14:paraId="64CF7166" w14:textId="77777777" w:rsidR="00E2498D" w:rsidRDefault="00E2498D" w:rsidP="00777C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ål</w:t>
      </w:r>
    </w:p>
    <w:p w14:paraId="053E397D" w14:textId="77777777" w:rsidR="00E2498D" w:rsidRDefault="00E2498D" w:rsidP="00E2498D">
      <w:pPr>
        <w:pStyle w:val="Listeavsnit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nsatte skal ha kunnskap om førstehjelp slik at de er forberedt hvis ulykken er ute</w:t>
      </w:r>
    </w:p>
    <w:p w14:paraId="3F30254F" w14:textId="77777777" w:rsidR="00E2498D" w:rsidRPr="00E2498D" w:rsidRDefault="00E2498D" w:rsidP="00E2498D">
      <w:pPr>
        <w:pStyle w:val="Listeavsnit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nsatte skal ha kunnskap om både forhindring av ulykker og </w:t>
      </w:r>
      <w:r w:rsidR="00DA0EFC">
        <w:rPr>
          <w:rFonts w:ascii="Times New Roman" w:hAnsi="Times New Roman" w:cs="Times New Roman"/>
          <w:sz w:val="24"/>
          <w:szCs w:val="24"/>
        </w:rPr>
        <w:t xml:space="preserve">hvordan gjennomføre </w:t>
      </w:r>
      <w:r w:rsidR="003F54A6">
        <w:rPr>
          <w:rFonts w:ascii="Times New Roman" w:hAnsi="Times New Roman" w:cs="Times New Roman"/>
          <w:sz w:val="24"/>
          <w:szCs w:val="24"/>
        </w:rPr>
        <w:t>livredning</w:t>
      </w:r>
      <w:r w:rsidR="00DA0EFC">
        <w:rPr>
          <w:rFonts w:ascii="Times New Roman" w:hAnsi="Times New Roman" w:cs="Times New Roman"/>
          <w:sz w:val="24"/>
          <w:szCs w:val="24"/>
        </w:rPr>
        <w:t xml:space="preserve"> hvis ulykken er ute</w:t>
      </w:r>
    </w:p>
    <w:p w14:paraId="35142AAE" w14:textId="77777777" w:rsidR="00C63041" w:rsidRDefault="00C63041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iktig at hele personalet og vikarer får opplæring i førstehjelp. Det skal gjennomføres førstehjelpskurs regelmessig. Når opplæringen er gjenno</w:t>
      </w:r>
      <w:r w:rsidR="001F56E1">
        <w:rPr>
          <w:rFonts w:ascii="Times New Roman" w:hAnsi="Times New Roman" w:cs="Times New Roman"/>
          <w:sz w:val="24"/>
          <w:szCs w:val="24"/>
        </w:rPr>
        <w:t>mført skal det bekreftes på ege</w:t>
      </w:r>
      <w:r>
        <w:rPr>
          <w:rFonts w:ascii="Times New Roman" w:hAnsi="Times New Roman" w:cs="Times New Roman"/>
          <w:sz w:val="24"/>
          <w:szCs w:val="24"/>
        </w:rPr>
        <w:t>t skjema i HMS-permen. Det skal til enhver tid finnes nødvendig førstehjelpsutstyr i barnehagen på en lett tilgjengelig plass som alle vet hvor er.</w:t>
      </w:r>
    </w:p>
    <w:p w14:paraId="61B62D06" w14:textId="77777777" w:rsidR="001F56E1" w:rsidRDefault="00C63041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Pedersen har ansvaret for at tursekker, medisinskap og førstehjelpskofferter til enhver tid inneholder det som skal være der. I Trimveien barnehage har vi medisinskap i garderobe og på stellerom. Det er i tillegg førstehjelpskofferter på alle avdelinger og i garderoben. I </w:t>
      </w:r>
      <w:r w:rsidR="001F56E1">
        <w:rPr>
          <w:rFonts w:ascii="Times New Roman" w:hAnsi="Times New Roman" w:cs="Times New Roman"/>
          <w:sz w:val="24"/>
          <w:szCs w:val="24"/>
        </w:rPr>
        <w:t xml:space="preserve">det låsbare </w:t>
      </w:r>
      <w:r>
        <w:rPr>
          <w:rFonts w:ascii="Times New Roman" w:hAnsi="Times New Roman" w:cs="Times New Roman"/>
          <w:sz w:val="24"/>
          <w:szCs w:val="24"/>
        </w:rPr>
        <w:t>medisinskapet på stellerommet er det</w:t>
      </w:r>
      <w:r w:rsidR="00E2498D">
        <w:rPr>
          <w:rFonts w:ascii="Times New Roman" w:hAnsi="Times New Roman" w:cs="Times New Roman"/>
          <w:sz w:val="24"/>
          <w:szCs w:val="24"/>
        </w:rPr>
        <w:t xml:space="preserve"> kun barnas medbrakte medisiner</w:t>
      </w:r>
    </w:p>
    <w:p w14:paraId="24EA3AE3" w14:textId="77777777" w:rsidR="00932F34" w:rsidRDefault="00932F34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1EC08" w14:textId="77777777" w:rsidR="00932F34" w:rsidRDefault="00932F34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6F2F86A1" wp14:editId="0D4CB85E">
            <wp:extent cx="2263140" cy="1697355"/>
            <wp:effectExtent l="0" t="0" r="3810" b="0"/>
            <wp:docPr id="11" name="Bilde 11" descr="C:\Users\drude\Pictures\f04f6939-06d3-4d25-a42e-4916fc32b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ude\Pictures\f04f6939-06d3-4d25-a42e-4916fc32bb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3499496" wp14:editId="48D61F4D">
            <wp:extent cx="2275840" cy="1706880"/>
            <wp:effectExtent l="0" t="0" r="0" b="7620"/>
            <wp:docPr id="12" name="Bilde 12" descr="C:\Users\drude\Pictures\f0de6ccb-8d3c-4acc-b32e-335b3d467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ude\Pictures\f0de6ccb-8d3c-4acc-b32e-335b3d467a3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28D962" w14:textId="77777777" w:rsidR="00932F34" w:rsidRDefault="00932F34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97B9A86" wp14:editId="75E3E071">
            <wp:extent cx="2491740" cy="1868805"/>
            <wp:effectExtent l="0" t="0" r="3810" b="0"/>
            <wp:docPr id="13" name="Bilde 13" descr="C:\Users\drude\Pictures\f30cdf17-5bf0-495e-938d-1dbc3c259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ude\Pictures\f30cdf17-5bf0-495e-938d-1dbc3c259e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283C5A" w14:textId="77777777" w:rsidR="00932F34" w:rsidRDefault="00932F34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A00191" w14:textId="77777777" w:rsidR="0003712E" w:rsidRDefault="0003712E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8EC59" w14:textId="77777777" w:rsidR="001F56E1" w:rsidRDefault="008B4B1C" w:rsidP="00777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stehjelpskoffertene</w:t>
      </w:r>
      <w:r w:rsidR="00701E31">
        <w:rPr>
          <w:rFonts w:ascii="Times New Roman" w:hAnsi="Times New Roman" w:cs="Times New Roman"/>
          <w:sz w:val="24"/>
          <w:szCs w:val="24"/>
        </w:rPr>
        <w:t xml:space="preserve"> på avdelingene skal inneholde: </w:t>
      </w:r>
    </w:p>
    <w:p w14:paraId="473FCF8C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stehjelpssaks</w:t>
      </w:r>
    </w:p>
    <w:p w14:paraId="760A170E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set</w:t>
      </w:r>
    </w:p>
    <w:p w14:paraId="7C23752F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økelseshansker</w:t>
      </w:r>
    </w:p>
    <w:p w14:paraId="77538B13" w14:textId="77777777" w:rsidR="00701E31" w:rsidRDefault="008A395A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6432" behindDoc="1" locked="0" layoutInCell="1" allowOverlap="1" wp14:anchorId="4226401E" wp14:editId="50769C7C">
            <wp:simplePos x="0" y="0"/>
            <wp:positionH relativeFrom="column">
              <wp:posOffset>2856865</wp:posOffset>
            </wp:positionH>
            <wp:positionV relativeFrom="paragraph">
              <wp:posOffset>81915</wp:posOffset>
            </wp:positionV>
            <wp:extent cx="3009900" cy="2257425"/>
            <wp:effectExtent l="0" t="0" r="0" b="9525"/>
            <wp:wrapThrough wrapText="bothSides">
              <wp:wrapPolygon edited="0">
                <wp:start x="547" y="0"/>
                <wp:lineTo x="0" y="365"/>
                <wp:lineTo x="0" y="21327"/>
                <wp:lineTo x="547" y="21509"/>
                <wp:lineTo x="20916" y="21509"/>
                <wp:lineTo x="21463" y="21327"/>
                <wp:lineTo x="21463" y="365"/>
                <wp:lineTo x="20916" y="0"/>
                <wp:lineTo x="547" y="0"/>
              </wp:wrapPolygon>
            </wp:wrapThrough>
            <wp:docPr id="14" name="Bilde 14" descr="C:\Users\drude\Pictures\dc416264-389b-45f2-a71b-7f8b8a3fa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ude\Pictures\dc416264-389b-45f2-a71b-7f8b8a3fa8f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31">
        <w:rPr>
          <w:rFonts w:ascii="Times New Roman" w:hAnsi="Times New Roman" w:cs="Times New Roman"/>
          <w:sz w:val="24"/>
          <w:szCs w:val="24"/>
        </w:rPr>
        <w:t>Munn til munn-duk</w:t>
      </w:r>
    </w:p>
    <w:p w14:paraId="5B0B539C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tsnål</w:t>
      </w:r>
    </w:p>
    <w:p w14:paraId="5C935D50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yeskyll</w:t>
      </w:r>
    </w:p>
    <w:p w14:paraId="1C6FB782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kanttørkle</w:t>
      </w:r>
    </w:p>
    <w:p w14:paraId="04DFA9DB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ore tape</w:t>
      </w:r>
    </w:p>
    <w:p w14:paraId="1383EFCF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erpakke</w:t>
      </w:r>
    </w:p>
    <w:p w14:paraId="479382FC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rbandasje</w:t>
      </w:r>
    </w:p>
    <w:p w14:paraId="0114CC87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keltmannspakke</w:t>
      </w:r>
    </w:p>
    <w:p w14:paraId="15F6F564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ress 5x5</w:t>
      </w:r>
    </w:p>
    <w:p w14:paraId="3E30C676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 GAS 6cmx4m</w:t>
      </w:r>
    </w:p>
    <w:p w14:paraId="703A66A2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 GAS 8cmx4m</w:t>
      </w:r>
    </w:p>
    <w:p w14:paraId="0B803B35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vaskservietter enkeltpakker</w:t>
      </w:r>
    </w:p>
    <w:p w14:paraId="516C1886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 idealbind 6cm x 4m</w:t>
      </w:r>
    </w:p>
    <w:p w14:paraId="3AF5B654" w14:textId="77777777" w:rsidR="00701E31" w:rsidRP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E31">
        <w:rPr>
          <w:rFonts w:ascii="Times New Roman" w:hAnsi="Times New Roman" w:cs="Times New Roman"/>
          <w:sz w:val="24"/>
          <w:szCs w:val="24"/>
          <w:lang w:val="en-US"/>
        </w:rPr>
        <w:t>Elastic Fabric Dressing Strips 6cm x 10cm x 10 strips</w:t>
      </w:r>
    </w:p>
    <w:p w14:paraId="7F6092B2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cue blanket, gold/silver, 210 x 160 cm</w:t>
      </w:r>
    </w:p>
    <w:p w14:paraId="36E8C33B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pose</w:t>
      </w:r>
      <w:proofErr w:type="spellEnd"/>
    </w:p>
    <w:p w14:paraId="1A967EFC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s</w:t>
      </w:r>
      <w:proofErr w:type="spellEnd"/>
    </w:p>
    <w:p w14:paraId="1A924724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M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</w:p>
    <w:p w14:paraId="78BFEF64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ristrip</w:t>
      </w:r>
      <w:proofErr w:type="spellEnd"/>
    </w:p>
    <w:p w14:paraId="764FBBD2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nF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ngel</w:t>
      </w:r>
      <w:proofErr w:type="spellEnd"/>
    </w:p>
    <w:p w14:paraId="6BE56817" w14:textId="77777777" w:rsid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nF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ress</w:t>
      </w:r>
    </w:p>
    <w:p w14:paraId="5AD71D7C" w14:textId="77777777" w:rsidR="00701E31" w:rsidRPr="00701E31" w:rsidRDefault="00701E31" w:rsidP="00701E31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rbere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asje</w:t>
      </w:r>
      <w:proofErr w:type="spellEnd"/>
    </w:p>
    <w:p w14:paraId="099303E1" w14:textId="77777777" w:rsidR="001B1FF6" w:rsidRDefault="001B1FF6" w:rsidP="005626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087C71" w14:textId="77777777" w:rsidR="00932F34" w:rsidRDefault="00932F34" w:rsidP="005626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9AF39D" w14:textId="77777777" w:rsidR="00932F34" w:rsidRDefault="00932F34" w:rsidP="005626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808B7A" w14:textId="77777777" w:rsidR="0056267F" w:rsidRDefault="00E2498D" w:rsidP="005626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F</w:t>
      </w:r>
      <w:r w:rsidR="00E15AD7" w:rsidRPr="00E15AD7">
        <w:rPr>
          <w:rFonts w:ascii="Times New Roman" w:hAnsi="Times New Roman" w:cs="Times New Roman"/>
          <w:b/>
          <w:sz w:val="56"/>
          <w:szCs w:val="56"/>
        </w:rPr>
        <w:t>ørstehjelp</w:t>
      </w:r>
      <w:r>
        <w:rPr>
          <w:rFonts w:ascii="Times New Roman" w:hAnsi="Times New Roman" w:cs="Times New Roman"/>
          <w:b/>
          <w:sz w:val="56"/>
          <w:szCs w:val="56"/>
        </w:rPr>
        <w:t>sinstruks</w:t>
      </w:r>
    </w:p>
    <w:p w14:paraId="6D739F0F" w14:textId="77777777" w:rsidR="0056267F" w:rsidRPr="0056267F" w:rsidRDefault="0056267F" w:rsidP="005626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9F731" w14:textId="77777777" w:rsidR="0056267F" w:rsidRPr="008C3DCA" w:rsidRDefault="00340E58" w:rsidP="00E15AD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t>Ved ulykker og skader</w:t>
      </w:r>
    </w:p>
    <w:p w14:paraId="1E7CC647" w14:textId="77777777" w:rsidR="00340E58" w:rsidRPr="00340E58" w:rsidRDefault="00340E58" w:rsidP="00340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>Personalet som kommer først til stedet orienterer seg om omfanget av skaden og sørger for at:</w:t>
      </w:r>
    </w:p>
    <w:p w14:paraId="33CF6377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>Noen tar hovedansvaret (Han/hun selv evt. delege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0E58">
        <w:rPr>
          <w:rFonts w:ascii="Times New Roman" w:hAnsi="Times New Roman" w:cs="Times New Roman"/>
          <w:sz w:val="24"/>
          <w:szCs w:val="24"/>
        </w:rPr>
        <w:t xml:space="preserve"> dette) </w:t>
      </w:r>
    </w:p>
    <w:p w14:paraId="3627A59F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 xml:space="preserve">Begrense skadens omfang med førstehjelp </w:t>
      </w:r>
    </w:p>
    <w:p w14:paraId="2A0992FD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 xml:space="preserve">Tilkalle ambulanse om skaden er av alvorlig art </w:t>
      </w:r>
    </w:p>
    <w:p w14:paraId="4C58BFAA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40E58">
        <w:rPr>
          <w:rFonts w:ascii="Times New Roman" w:hAnsi="Times New Roman" w:cs="Times New Roman"/>
          <w:sz w:val="24"/>
          <w:szCs w:val="24"/>
        </w:rPr>
        <w:t xml:space="preserve">edagogisk leder varsler foreldre/pårørende om hva som er skjedd. (Om disse er fraværende overtar en annen i personalet) </w:t>
      </w:r>
    </w:p>
    <w:p w14:paraId="03BDA8BD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 barnet til lege, hvis det trengs og foreldre er langt unna.</w:t>
      </w:r>
      <w:r w:rsidRPr="00340E58">
        <w:rPr>
          <w:rFonts w:ascii="Times New Roman" w:hAnsi="Times New Roman" w:cs="Times New Roman"/>
          <w:sz w:val="24"/>
          <w:szCs w:val="24"/>
        </w:rPr>
        <w:t xml:space="preserve"> Oversikt over barnets fastlege finnes i arkiv</w:t>
      </w:r>
      <w:r>
        <w:rPr>
          <w:rFonts w:ascii="Times New Roman" w:hAnsi="Times New Roman" w:cs="Times New Roman"/>
          <w:sz w:val="24"/>
          <w:szCs w:val="24"/>
        </w:rPr>
        <w:t>kortet på kopirommet</w:t>
      </w:r>
      <w:r w:rsidRPr="00340E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F152E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 xml:space="preserve">Være sammen med det skadede barnet til pårørende kommer </w:t>
      </w:r>
    </w:p>
    <w:p w14:paraId="5DDC5A3B" w14:textId="77777777" w:rsidR="00340E58" w:rsidRPr="00340E58" w:rsidRDefault="00340E58" w:rsidP="00340E58">
      <w:pPr>
        <w:pStyle w:val="Listeavsnit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>Fyll ut skjema for registrering av ulykken, skjema finnes i perm – ”S</w:t>
      </w:r>
      <w:r>
        <w:rPr>
          <w:rFonts w:ascii="Times New Roman" w:hAnsi="Times New Roman" w:cs="Times New Roman"/>
          <w:sz w:val="24"/>
          <w:szCs w:val="24"/>
        </w:rPr>
        <w:t>kadeskjema</w:t>
      </w:r>
      <w:r w:rsidRPr="00340E58">
        <w:rPr>
          <w:rFonts w:ascii="Times New Roman" w:hAnsi="Times New Roman" w:cs="Times New Roman"/>
          <w:sz w:val="24"/>
          <w:szCs w:val="24"/>
        </w:rPr>
        <w:t xml:space="preserve">” Alle ulykker/uhell skal registreres uansett omfang. </w:t>
      </w:r>
    </w:p>
    <w:p w14:paraId="697E5F13" w14:textId="77777777" w:rsidR="00340E58" w:rsidRPr="00340E58" w:rsidRDefault="00340E58" w:rsidP="00340E58">
      <w:pPr>
        <w:spacing w:line="360" w:lineRule="auto"/>
        <w:ind w:left="456"/>
        <w:rPr>
          <w:rFonts w:ascii="Times New Roman" w:hAnsi="Times New Roman" w:cs="Times New Roman"/>
          <w:sz w:val="24"/>
          <w:szCs w:val="24"/>
        </w:rPr>
      </w:pPr>
    </w:p>
    <w:p w14:paraId="30124D58" w14:textId="77777777" w:rsidR="008A395A" w:rsidRPr="00340E58" w:rsidRDefault="00340E58" w:rsidP="008A395A">
      <w:pPr>
        <w:spacing w:line="360" w:lineRule="auto"/>
        <w:ind w:left="456"/>
        <w:rPr>
          <w:rFonts w:ascii="Times New Roman" w:hAnsi="Times New Roman" w:cs="Times New Roman"/>
          <w:sz w:val="24"/>
          <w:szCs w:val="24"/>
        </w:rPr>
      </w:pPr>
      <w:r w:rsidRPr="00340E58">
        <w:rPr>
          <w:rFonts w:ascii="Times New Roman" w:hAnsi="Times New Roman" w:cs="Times New Roman"/>
          <w:sz w:val="24"/>
          <w:szCs w:val="24"/>
        </w:rPr>
        <w:t>Det er viktig å ivareta de andre barna i barnegruppen. Dersom ulykken som skjer er alvorlig må man samle barnegruppen etterpå og samtale om det som er skjedd. Det må også gis informasjon til de andre foreldrene i gr</w:t>
      </w:r>
      <w:r w:rsidR="00BE0D8C">
        <w:rPr>
          <w:rFonts w:ascii="Times New Roman" w:hAnsi="Times New Roman" w:cs="Times New Roman"/>
          <w:sz w:val="24"/>
          <w:szCs w:val="24"/>
        </w:rPr>
        <w:t xml:space="preserve">uppa dersom ulykken er alvorlig, dette gjøres av daglig leder. </w:t>
      </w:r>
    </w:p>
    <w:p w14:paraId="492E02F5" w14:textId="77777777" w:rsidR="008C3DCA" w:rsidRPr="008A395A" w:rsidRDefault="008A395A" w:rsidP="008A39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nb-NO"/>
        </w:rPr>
        <w:drawing>
          <wp:inline distT="0" distB="0" distL="0" distR="0" wp14:anchorId="715E15DD" wp14:editId="4179B0CD">
            <wp:extent cx="2849880" cy="2137410"/>
            <wp:effectExtent l="0" t="0" r="7620" b="0"/>
            <wp:docPr id="15" name="Bilde 15" descr="C:\Users\drude\Pictures\da19b544-1924-43b2-82df-70864b4dd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ude\Pictures\da19b544-1924-43b2-82df-70864b4dd9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34509E" w14:textId="77777777" w:rsidR="00E15AD7" w:rsidRPr="008C3DCA" w:rsidRDefault="00900DFD" w:rsidP="00E15AD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00DF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Pr="008C3DCA">
        <w:rPr>
          <w:rFonts w:ascii="Times New Roman" w:hAnsi="Times New Roman" w:cs="Times New Roman"/>
          <w:b/>
          <w:sz w:val="36"/>
          <w:szCs w:val="36"/>
        </w:rPr>
        <w:t>På land</w:t>
      </w:r>
    </w:p>
    <w:p w14:paraId="4305682F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AD7">
        <w:rPr>
          <w:rFonts w:ascii="Times New Roman" w:hAnsi="Times New Roman" w:cs="Times New Roman"/>
          <w:b/>
          <w:sz w:val="24"/>
          <w:szCs w:val="24"/>
        </w:rPr>
        <w:t>Pasienten reagerer ikke</w:t>
      </w:r>
    </w:p>
    <w:p w14:paraId="417AA20D" w14:textId="77777777" w:rsidR="00E15AD7" w:rsidRPr="00E15AD7" w:rsidRDefault="00E15AD7" w:rsidP="00E15AD7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Legg pasienten på ryggen (hvis mulig)</w:t>
      </w:r>
    </w:p>
    <w:p w14:paraId="18A7916F" w14:textId="77777777" w:rsidR="00E15AD7" w:rsidRPr="00E15AD7" w:rsidRDefault="00E15AD7" w:rsidP="00E15AD7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Bøy hodet forsiktig bakover, løft kjeven</w:t>
      </w:r>
    </w:p>
    <w:p w14:paraId="6F831874" w14:textId="77777777" w:rsidR="00E15AD7" w:rsidRPr="00E15AD7" w:rsidRDefault="00E15AD7" w:rsidP="00E15AD7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Fjerne eventuelle fremmedlegemer i munnen</w:t>
      </w:r>
    </w:p>
    <w:p w14:paraId="134DFEC6" w14:textId="77777777" w:rsidR="00E15AD7" w:rsidRPr="00E15AD7" w:rsidRDefault="00E2498D" w:rsidP="00E15AD7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5AD7" w:rsidRPr="00E15AD7">
        <w:rPr>
          <w:rFonts w:ascii="Times New Roman" w:hAnsi="Times New Roman" w:cs="Times New Roman"/>
          <w:sz w:val="24"/>
          <w:szCs w:val="24"/>
        </w:rPr>
        <w:t xml:space="preserve">uster pasienten, vent 1 minutt før pasienten legges i sideleie – ring </w:t>
      </w:r>
      <w:r w:rsidR="00E15AD7" w:rsidRPr="00E15AD7">
        <w:rPr>
          <w:rFonts w:ascii="Times New Roman" w:hAnsi="Times New Roman" w:cs="Times New Roman"/>
          <w:b/>
          <w:sz w:val="24"/>
          <w:szCs w:val="24"/>
        </w:rPr>
        <w:t>1 1 3</w:t>
      </w:r>
    </w:p>
    <w:p w14:paraId="3233A34F" w14:textId="77777777" w:rsidR="00E15AD7" w:rsidRPr="00E15AD7" w:rsidRDefault="00E15AD7" w:rsidP="00E15AD7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Puster ikke pasienten? Ring </w:t>
      </w:r>
      <w:r w:rsidRPr="00E15AD7">
        <w:rPr>
          <w:rFonts w:ascii="Times New Roman" w:hAnsi="Times New Roman" w:cs="Times New Roman"/>
          <w:b/>
          <w:sz w:val="24"/>
          <w:szCs w:val="24"/>
        </w:rPr>
        <w:t>1 1 3</w:t>
      </w:r>
      <w:r w:rsidRPr="00E15AD7">
        <w:rPr>
          <w:rFonts w:ascii="Times New Roman" w:hAnsi="Times New Roman" w:cs="Times New Roman"/>
          <w:sz w:val="24"/>
          <w:szCs w:val="24"/>
        </w:rPr>
        <w:t>- start med hjerte/ lungeredning</w:t>
      </w:r>
    </w:p>
    <w:p w14:paraId="020CDC14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39E97" w14:textId="77777777" w:rsidR="00E15AD7" w:rsidRPr="008C3DCA" w:rsidRDefault="00E15AD7" w:rsidP="00E15AD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t>Hjerte/ lungeredning</w:t>
      </w:r>
    </w:p>
    <w:p w14:paraId="02C7F0F6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AD7">
        <w:rPr>
          <w:rFonts w:ascii="Times New Roman" w:hAnsi="Times New Roman" w:cs="Times New Roman"/>
          <w:b/>
          <w:sz w:val="24"/>
          <w:szCs w:val="24"/>
        </w:rPr>
        <w:t>Voksne:</w:t>
      </w:r>
    </w:p>
    <w:p w14:paraId="4B73B946" w14:textId="77777777" w:rsidR="00E15AD7" w:rsidRPr="00E15AD7" w:rsidRDefault="00E15AD7" w:rsidP="00E15AD7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Plasser hendende midt mellom brystvortene til pasienten</w:t>
      </w:r>
    </w:p>
    <w:p w14:paraId="31979D35" w14:textId="77777777" w:rsidR="00E15AD7" w:rsidRPr="00E15AD7" w:rsidRDefault="00E15AD7" w:rsidP="00E15AD7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Start med 30 brystkompresjoner</w:t>
      </w:r>
    </w:p>
    <w:p w14:paraId="2076BE84" w14:textId="77777777" w:rsidR="00E15AD7" w:rsidRPr="00E15AD7" w:rsidRDefault="00E15AD7" w:rsidP="00E15AD7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Klem nesen, tipp hodet bakover og gi 2 innblåsinger</w:t>
      </w:r>
    </w:p>
    <w:p w14:paraId="067793A4" w14:textId="77777777" w:rsidR="00E15AD7" w:rsidRPr="00E15AD7" w:rsidRDefault="00E15AD7" w:rsidP="00E15AD7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Blås jevnt inn i pasienten slik at brystkassen hever seg</w:t>
      </w:r>
    </w:p>
    <w:p w14:paraId="3467AB35" w14:textId="77777777" w:rsidR="00E15AD7" w:rsidRPr="00E15AD7" w:rsidRDefault="00E15AD7" w:rsidP="00E15AD7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Ta bort munnen din og se at brystkassen senker seg igjen</w:t>
      </w:r>
    </w:p>
    <w:p w14:paraId="081FE5AD" w14:textId="77777777" w:rsidR="00E15AD7" w:rsidRPr="00E15AD7" w:rsidRDefault="00E15AD7" w:rsidP="00E15AD7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Fortsett</w:t>
      </w:r>
      <w:r w:rsidRPr="00E15AD7">
        <w:rPr>
          <w:rFonts w:ascii="Times New Roman" w:hAnsi="Times New Roman" w:cs="Times New Roman"/>
          <w:b/>
          <w:sz w:val="24"/>
          <w:szCs w:val="24"/>
        </w:rPr>
        <w:t xml:space="preserve"> 30:2 </w:t>
      </w:r>
      <w:r w:rsidRPr="00E15AD7">
        <w:rPr>
          <w:rFonts w:ascii="Times New Roman" w:hAnsi="Times New Roman" w:cs="Times New Roman"/>
          <w:sz w:val="24"/>
          <w:szCs w:val="24"/>
        </w:rPr>
        <w:t>til pasienten puster selv, eller til det kommer hjelp.</w:t>
      </w:r>
    </w:p>
    <w:p w14:paraId="4ABAD405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4AA2A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AD7">
        <w:rPr>
          <w:rFonts w:ascii="Times New Roman" w:hAnsi="Times New Roman" w:cs="Times New Roman"/>
          <w:b/>
          <w:sz w:val="24"/>
          <w:szCs w:val="24"/>
        </w:rPr>
        <w:t>Barn:</w:t>
      </w:r>
    </w:p>
    <w:p w14:paraId="3CE1121B" w14:textId="77777777" w:rsidR="00E15AD7" w:rsidRPr="00E15AD7" w:rsidRDefault="00E15AD7" w:rsidP="00E15AD7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Bøy hodet bakover og løft haka fram. Klem på nesen og start </w:t>
      </w:r>
      <w:r w:rsidRPr="00E15AD7">
        <w:rPr>
          <w:rFonts w:ascii="Times New Roman" w:hAnsi="Times New Roman" w:cs="Times New Roman"/>
          <w:b/>
          <w:sz w:val="24"/>
          <w:szCs w:val="24"/>
        </w:rPr>
        <w:t>5</w:t>
      </w:r>
      <w:r w:rsidRPr="00E15AD7">
        <w:rPr>
          <w:rFonts w:ascii="Times New Roman" w:hAnsi="Times New Roman" w:cs="Times New Roman"/>
          <w:sz w:val="24"/>
          <w:szCs w:val="24"/>
        </w:rPr>
        <w:t xml:space="preserve"> innblåsinger</w:t>
      </w:r>
    </w:p>
    <w:p w14:paraId="21807199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Blås jevnt inn og se at brystkassen hever seg</w:t>
      </w:r>
    </w:p>
    <w:p w14:paraId="5792C19D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Ta bort munnen din så barnet får puste ut igjen</w:t>
      </w:r>
    </w:p>
    <w:p w14:paraId="341A855E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Gi 4 innblåsinger til</w:t>
      </w:r>
    </w:p>
    <w:p w14:paraId="787B3F1C" w14:textId="77777777" w:rsidR="00E15AD7" w:rsidRPr="00E15AD7" w:rsidRDefault="00E15AD7" w:rsidP="00E15AD7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 Plasser hendende midt mellom brystvortene til barnet</w:t>
      </w:r>
    </w:p>
    <w:p w14:paraId="2B311ED1" w14:textId="77777777" w:rsidR="00E15AD7" w:rsidRPr="00E15AD7" w:rsidRDefault="00E15AD7" w:rsidP="00E15AD7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Start med 30 brystkompresjoner</w:t>
      </w:r>
    </w:p>
    <w:p w14:paraId="16780554" w14:textId="77777777" w:rsidR="00E15AD7" w:rsidRPr="00E15AD7" w:rsidRDefault="00E15AD7" w:rsidP="00E15AD7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Fortsett </w:t>
      </w:r>
      <w:r w:rsidRPr="00E15AD7">
        <w:rPr>
          <w:rFonts w:ascii="Times New Roman" w:hAnsi="Times New Roman" w:cs="Times New Roman"/>
          <w:b/>
          <w:sz w:val="24"/>
          <w:szCs w:val="24"/>
        </w:rPr>
        <w:t>30:2</w:t>
      </w:r>
      <w:r w:rsidRPr="00E15AD7">
        <w:rPr>
          <w:rFonts w:ascii="Times New Roman" w:hAnsi="Times New Roman" w:cs="Times New Roman"/>
          <w:sz w:val="24"/>
          <w:szCs w:val="24"/>
        </w:rPr>
        <w:t xml:space="preserve"> til barnet puster selv, eller det kommer hjelp. </w:t>
      </w:r>
    </w:p>
    <w:p w14:paraId="15713359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B89EA" w14:textId="77777777" w:rsidR="0003712E" w:rsidRDefault="0003712E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6B2C5" w14:textId="77777777" w:rsidR="006C63C5" w:rsidRDefault="006C63C5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50475" w14:textId="77777777" w:rsidR="00E15AD7" w:rsidRPr="00E15AD7" w:rsidRDefault="00E15AD7" w:rsidP="00E15A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AD7">
        <w:rPr>
          <w:rFonts w:ascii="Times New Roman" w:hAnsi="Times New Roman" w:cs="Times New Roman"/>
          <w:b/>
          <w:sz w:val="24"/>
          <w:szCs w:val="24"/>
        </w:rPr>
        <w:lastRenderedPageBreak/>
        <w:t>Spedbarn (under 1 år):</w:t>
      </w:r>
    </w:p>
    <w:p w14:paraId="3C78F4FD" w14:textId="77777777" w:rsidR="00E15AD7" w:rsidRPr="00E15AD7" w:rsidRDefault="00E15AD7" w:rsidP="00E15AD7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Bøy hodet bakover og løft haka fram. Klem på nesen og start </w:t>
      </w:r>
      <w:r w:rsidRPr="00E15AD7">
        <w:rPr>
          <w:rFonts w:ascii="Times New Roman" w:hAnsi="Times New Roman" w:cs="Times New Roman"/>
          <w:b/>
          <w:sz w:val="24"/>
          <w:szCs w:val="24"/>
        </w:rPr>
        <w:t>5</w:t>
      </w:r>
      <w:r w:rsidRPr="00E15AD7">
        <w:rPr>
          <w:rFonts w:ascii="Times New Roman" w:hAnsi="Times New Roman" w:cs="Times New Roman"/>
          <w:sz w:val="24"/>
          <w:szCs w:val="24"/>
        </w:rPr>
        <w:t xml:space="preserve"> innblåsinger</w:t>
      </w:r>
    </w:p>
    <w:p w14:paraId="075B6AC0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Blås jevnt inn og se at brystkassen hever seg</w:t>
      </w:r>
    </w:p>
    <w:p w14:paraId="591AFD3F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Ta bort munnen din så barnet får puste ut igjen</w:t>
      </w:r>
    </w:p>
    <w:p w14:paraId="7B724E3F" w14:textId="77777777" w:rsidR="00E15AD7" w:rsidRPr="00E15AD7" w:rsidRDefault="00E15AD7" w:rsidP="00E15AD7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Gi 4 innblåsinger til</w:t>
      </w:r>
    </w:p>
    <w:p w14:paraId="6B30CA75" w14:textId="77777777" w:rsidR="00E15AD7" w:rsidRPr="00E15AD7" w:rsidRDefault="00E15AD7" w:rsidP="00E15AD7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Sett to fingre midt på brystet</w:t>
      </w:r>
    </w:p>
    <w:p w14:paraId="49D3E935" w14:textId="77777777" w:rsidR="00E15AD7" w:rsidRPr="00E15AD7" w:rsidRDefault="00E15AD7" w:rsidP="00E15AD7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Trykk 30 ganger etter hverandre</w:t>
      </w:r>
    </w:p>
    <w:p w14:paraId="61A67616" w14:textId="77777777" w:rsidR="00E15AD7" w:rsidRDefault="00E15AD7" w:rsidP="00E15AD7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 xml:space="preserve">Fortsett </w:t>
      </w:r>
      <w:r w:rsidRPr="00E15AD7">
        <w:rPr>
          <w:rFonts w:ascii="Times New Roman" w:hAnsi="Times New Roman" w:cs="Times New Roman"/>
          <w:b/>
          <w:sz w:val="24"/>
          <w:szCs w:val="24"/>
        </w:rPr>
        <w:t xml:space="preserve">30:2 </w:t>
      </w:r>
      <w:r w:rsidRPr="00E15AD7">
        <w:rPr>
          <w:rFonts w:ascii="Times New Roman" w:hAnsi="Times New Roman" w:cs="Times New Roman"/>
          <w:sz w:val="24"/>
          <w:szCs w:val="24"/>
        </w:rPr>
        <w:t xml:space="preserve">til barnet puster selv, eller det kommer hjelp. </w:t>
      </w:r>
    </w:p>
    <w:p w14:paraId="4A0D100B" w14:textId="77777777" w:rsidR="00900DFD" w:rsidRDefault="00900DFD" w:rsidP="00900D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2D5EF8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51A13C4A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3192C7D0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5408" behindDoc="0" locked="0" layoutInCell="1" allowOverlap="1" wp14:anchorId="74808980" wp14:editId="0227FC53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914900" cy="2690495"/>
            <wp:effectExtent l="0" t="0" r="0" b="0"/>
            <wp:wrapSquare wrapText="bothSides"/>
            <wp:docPr id="5" name="Bilde 5" descr="K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jed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9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843BD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431B86F2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1214D13A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43AB5358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1EA9366E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5C99DD2C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15C6B834" w14:textId="77777777" w:rsidR="00D33DFB" w:rsidRPr="00D33DFB" w:rsidRDefault="00D33DFB" w:rsidP="00D33DFB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33DFB">
        <w:rPr>
          <w:rFonts w:ascii="Times New Roman" w:hAnsi="Times New Roman" w:cs="Times New Roman"/>
          <w:sz w:val="20"/>
          <w:szCs w:val="20"/>
        </w:rPr>
        <w:t>Kilde: Norsk Førstehjelpsråd (Hefte)</w:t>
      </w:r>
    </w:p>
    <w:p w14:paraId="039566DB" w14:textId="77777777" w:rsidR="00D33DFB" w:rsidRDefault="00D33DFB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1597895F" w14:textId="77777777" w:rsidR="001E580E" w:rsidRDefault="001E580E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717DC29F" w14:textId="77777777" w:rsidR="001E580E" w:rsidRDefault="001E580E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00A0480D" w14:textId="77777777" w:rsidR="009D6156" w:rsidRDefault="009D6156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1FF8B89F" w14:textId="77777777" w:rsidR="009D6156" w:rsidRDefault="009D6156" w:rsidP="00900DFD">
      <w:pPr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23CF7173" w14:textId="77777777" w:rsidR="00900DFD" w:rsidRPr="008C3DCA" w:rsidRDefault="00900DFD" w:rsidP="00900DFD">
      <w:pP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lastRenderedPageBreak/>
        <w:t>Ved vann</w:t>
      </w:r>
    </w:p>
    <w:p w14:paraId="684004E8" w14:textId="77777777" w:rsidR="00900DFD" w:rsidRDefault="00900DFD" w:rsidP="00900DFD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opphold ved vann skal det være voksne med livredderkompetanse tilstede</w:t>
      </w:r>
      <w:r w:rsidR="009D6156">
        <w:rPr>
          <w:rFonts w:ascii="Times New Roman" w:hAnsi="Times New Roman" w:cs="Times New Roman"/>
          <w:sz w:val="24"/>
          <w:szCs w:val="24"/>
        </w:rPr>
        <w:t>. 5 barn per voksen med kompetanse.</w:t>
      </w:r>
    </w:p>
    <w:p w14:paraId="7B091C58" w14:textId="77777777" w:rsidR="00900DFD" w:rsidRPr="009D6156" w:rsidRDefault="00900DFD" w:rsidP="009D6156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bruk av båt skal alle bruke redningsvest</w:t>
      </w:r>
      <w:r w:rsidR="009D6156">
        <w:rPr>
          <w:rFonts w:ascii="Times New Roman" w:hAnsi="Times New Roman" w:cs="Times New Roman"/>
          <w:sz w:val="24"/>
          <w:szCs w:val="24"/>
        </w:rPr>
        <w:t xml:space="preserve">. 7 barn per voksen med livredderkompetanse. </w:t>
      </w:r>
    </w:p>
    <w:p w14:paraId="27915F3F" w14:textId="77777777" w:rsidR="00900DFD" w:rsidRDefault="00900DFD" w:rsidP="00900DFD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krabbefiske skal alle barna bruke redningsvest</w:t>
      </w:r>
      <w:r w:rsidR="009D6156">
        <w:rPr>
          <w:rFonts w:ascii="Times New Roman" w:hAnsi="Times New Roman" w:cs="Times New Roman"/>
          <w:sz w:val="24"/>
          <w:szCs w:val="24"/>
        </w:rPr>
        <w:t xml:space="preserve">. 7 barn per voksen med livredderkompetanse. </w:t>
      </w:r>
    </w:p>
    <w:p w14:paraId="0EFFB05B" w14:textId="77777777" w:rsidR="00900DFD" w:rsidRPr="009D6156" w:rsidRDefault="00326068" w:rsidP="009D6156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</w:t>
      </w:r>
      <w:proofErr w:type="spellStart"/>
      <w:r>
        <w:rPr>
          <w:rFonts w:ascii="Times New Roman" w:hAnsi="Times New Roman" w:cs="Times New Roman"/>
          <w:sz w:val="24"/>
          <w:szCs w:val="24"/>
        </w:rPr>
        <w:t>va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å det stå </w:t>
      </w:r>
      <w:proofErr w:type="gramStart"/>
      <w:r>
        <w:rPr>
          <w:rFonts w:ascii="Times New Roman" w:hAnsi="Times New Roman" w:cs="Times New Roman"/>
          <w:sz w:val="24"/>
          <w:szCs w:val="24"/>
        </w:rPr>
        <w:t>en voksn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 godkjent </w:t>
      </w:r>
      <w:r w:rsidR="005E0F5D">
        <w:rPr>
          <w:rFonts w:ascii="Times New Roman" w:hAnsi="Times New Roman" w:cs="Times New Roman"/>
          <w:sz w:val="24"/>
          <w:szCs w:val="24"/>
        </w:rPr>
        <w:t>livrednings</w:t>
      </w:r>
      <w:r>
        <w:rPr>
          <w:rFonts w:ascii="Times New Roman" w:hAnsi="Times New Roman" w:cs="Times New Roman"/>
          <w:sz w:val="24"/>
          <w:szCs w:val="24"/>
        </w:rPr>
        <w:t>kurs i vannet og passe på at barna ikke går for langt ut</w:t>
      </w:r>
      <w:r w:rsidR="009D6156">
        <w:rPr>
          <w:rFonts w:ascii="Times New Roman" w:hAnsi="Times New Roman" w:cs="Times New Roman"/>
          <w:sz w:val="24"/>
          <w:szCs w:val="24"/>
        </w:rPr>
        <w:t xml:space="preserve">. 7 barn per voksen med livredderkompetanse. </w:t>
      </w:r>
    </w:p>
    <w:p w14:paraId="021D5CF1" w14:textId="77777777" w:rsidR="008812CD" w:rsidRDefault="005E0F5D" w:rsidP="008812CD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9D6156">
        <w:rPr>
          <w:rFonts w:ascii="Times New Roman" w:hAnsi="Times New Roman" w:cs="Times New Roman"/>
          <w:sz w:val="24"/>
          <w:szCs w:val="24"/>
        </w:rPr>
        <w:t xml:space="preserve">d bading på tur med førskolebarna kan det være 5 barn i vannet per voksen med livredningskurs. Hvis det ikke er nok voksne med livredning, må barna bade på tur. </w:t>
      </w:r>
    </w:p>
    <w:p w14:paraId="3B8340C6" w14:textId="77777777" w:rsidR="007953E5" w:rsidRDefault="007953E5" w:rsidP="008812CD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ulike aktiviteter i vannkanten, so</w:t>
      </w:r>
      <w:r w:rsidR="00263CBA">
        <w:rPr>
          <w:rFonts w:ascii="Times New Roman" w:hAnsi="Times New Roman" w:cs="Times New Roman"/>
          <w:sz w:val="24"/>
          <w:szCs w:val="24"/>
        </w:rPr>
        <w:t xml:space="preserve">m for eksempel fisking, vurder </w:t>
      </w:r>
      <w:r>
        <w:rPr>
          <w:rFonts w:ascii="Times New Roman" w:hAnsi="Times New Roman" w:cs="Times New Roman"/>
          <w:sz w:val="24"/>
          <w:szCs w:val="24"/>
        </w:rPr>
        <w:t xml:space="preserve">om barnet skal bruke flytevest. Merk dere at på grunt vann kan flytevest utgjøre en risiko ved at barnet for vanskeligheter med å reise seg hvis det faller i vannet. </w:t>
      </w:r>
    </w:p>
    <w:p w14:paraId="3558C0C0" w14:textId="77777777" w:rsidR="008812CD" w:rsidRDefault="008812CD" w:rsidP="00881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767E8" w14:textId="77777777" w:rsidR="008812CD" w:rsidRPr="00E15AD7" w:rsidRDefault="0023251F" w:rsidP="008812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edning ved drukning</w:t>
      </w:r>
    </w:p>
    <w:p w14:paraId="508A072C" w14:textId="77777777" w:rsidR="008812CD" w:rsidRPr="008812CD" w:rsidRDefault="008812CD" w:rsidP="008812CD">
      <w:pPr>
        <w:pStyle w:val="Listeavsnit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CD">
        <w:rPr>
          <w:rFonts w:ascii="Times New Roman" w:hAnsi="Times New Roman" w:cs="Times New Roman"/>
          <w:sz w:val="24"/>
          <w:szCs w:val="24"/>
        </w:rPr>
        <w:t xml:space="preserve">Bøy hodet bakover og løft haka fram. Klem på nesen og start </w:t>
      </w:r>
      <w:r w:rsidRPr="008812CD">
        <w:rPr>
          <w:rFonts w:ascii="Times New Roman" w:hAnsi="Times New Roman" w:cs="Times New Roman"/>
          <w:b/>
          <w:sz w:val="24"/>
          <w:szCs w:val="24"/>
        </w:rPr>
        <w:t>5</w:t>
      </w:r>
      <w:r w:rsidRPr="008812CD">
        <w:rPr>
          <w:rFonts w:ascii="Times New Roman" w:hAnsi="Times New Roman" w:cs="Times New Roman"/>
          <w:sz w:val="24"/>
          <w:szCs w:val="24"/>
        </w:rPr>
        <w:t xml:space="preserve"> innblåsinger</w:t>
      </w:r>
    </w:p>
    <w:p w14:paraId="5A41FF4B" w14:textId="77777777" w:rsidR="008812CD" w:rsidRPr="00E15AD7" w:rsidRDefault="008812CD" w:rsidP="008812CD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Blås jevnt inn og se at brystkassen hever seg</w:t>
      </w:r>
    </w:p>
    <w:p w14:paraId="30EBD80F" w14:textId="77777777" w:rsidR="008812CD" w:rsidRPr="00E15AD7" w:rsidRDefault="0023251F" w:rsidP="008812CD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bort munnen din så pasienten</w:t>
      </w:r>
      <w:r w:rsidR="008812CD" w:rsidRPr="00E15AD7">
        <w:rPr>
          <w:rFonts w:ascii="Times New Roman" w:hAnsi="Times New Roman" w:cs="Times New Roman"/>
          <w:sz w:val="24"/>
          <w:szCs w:val="24"/>
        </w:rPr>
        <w:t xml:space="preserve"> får puste ut igjen</w:t>
      </w:r>
    </w:p>
    <w:p w14:paraId="62CC7BEF" w14:textId="77777777" w:rsidR="008812CD" w:rsidRPr="00E15AD7" w:rsidRDefault="008812CD" w:rsidP="008812CD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5AD7">
        <w:rPr>
          <w:rFonts w:ascii="Times New Roman" w:hAnsi="Times New Roman" w:cs="Times New Roman"/>
          <w:sz w:val="24"/>
          <w:szCs w:val="24"/>
        </w:rPr>
        <w:t>Gi 4 innblåsinger til</w:t>
      </w:r>
    </w:p>
    <w:p w14:paraId="59BB5A69" w14:textId="77777777" w:rsidR="008812CD" w:rsidRPr="00E15AD7" w:rsidRDefault="008812CD" w:rsidP="008812CD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1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AD7">
        <w:rPr>
          <w:rFonts w:ascii="Times New Roman" w:hAnsi="Times New Roman" w:cs="Times New Roman"/>
          <w:sz w:val="24"/>
          <w:szCs w:val="24"/>
        </w:rPr>
        <w:t>Plasser hendende mid</w:t>
      </w:r>
      <w:r w:rsidR="0023251F">
        <w:rPr>
          <w:rFonts w:ascii="Times New Roman" w:hAnsi="Times New Roman" w:cs="Times New Roman"/>
          <w:sz w:val="24"/>
          <w:szCs w:val="24"/>
        </w:rPr>
        <w:t>t mellom brystvortene til pasienten</w:t>
      </w:r>
    </w:p>
    <w:p w14:paraId="03885F24" w14:textId="77777777" w:rsidR="008812CD" w:rsidRPr="008812CD" w:rsidRDefault="008812CD" w:rsidP="008812CD">
      <w:pPr>
        <w:pStyle w:val="Listeavsnit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CD">
        <w:rPr>
          <w:rFonts w:ascii="Times New Roman" w:hAnsi="Times New Roman" w:cs="Times New Roman"/>
          <w:sz w:val="24"/>
          <w:szCs w:val="24"/>
        </w:rPr>
        <w:t>Start med 30 brystkompresjoner</w:t>
      </w:r>
    </w:p>
    <w:p w14:paraId="21B69842" w14:textId="77777777" w:rsidR="008812CD" w:rsidRDefault="008812CD" w:rsidP="008812CD">
      <w:pPr>
        <w:pStyle w:val="Listeavsnit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CD">
        <w:rPr>
          <w:rFonts w:ascii="Times New Roman" w:hAnsi="Times New Roman" w:cs="Times New Roman"/>
          <w:sz w:val="24"/>
          <w:szCs w:val="24"/>
        </w:rPr>
        <w:t xml:space="preserve">Fortsett </w:t>
      </w:r>
      <w:r w:rsidRPr="008812CD">
        <w:rPr>
          <w:rFonts w:ascii="Times New Roman" w:hAnsi="Times New Roman" w:cs="Times New Roman"/>
          <w:b/>
          <w:sz w:val="24"/>
          <w:szCs w:val="24"/>
        </w:rPr>
        <w:t>30:2</w:t>
      </w:r>
      <w:r w:rsidR="0023251F">
        <w:rPr>
          <w:rFonts w:ascii="Times New Roman" w:hAnsi="Times New Roman" w:cs="Times New Roman"/>
          <w:sz w:val="24"/>
          <w:szCs w:val="24"/>
        </w:rPr>
        <w:t xml:space="preserve"> til pasienten</w:t>
      </w:r>
      <w:r w:rsidRPr="008812CD">
        <w:rPr>
          <w:rFonts w:ascii="Times New Roman" w:hAnsi="Times New Roman" w:cs="Times New Roman"/>
          <w:sz w:val="24"/>
          <w:szCs w:val="24"/>
        </w:rPr>
        <w:t xml:space="preserve"> puster selv, eller det kommer hjelp. </w:t>
      </w:r>
    </w:p>
    <w:p w14:paraId="74FBEDF2" w14:textId="77777777" w:rsidR="005F7FA9" w:rsidRDefault="005F7FA9" w:rsidP="005F7FA9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4522C" w14:textId="77777777" w:rsidR="00D33DFB" w:rsidRDefault="00D33DFB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16C86" w14:textId="77777777" w:rsidR="00D33DFB" w:rsidRDefault="00D33DFB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D4B57" w14:textId="77777777" w:rsidR="00D33DFB" w:rsidRDefault="00D33DFB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0096A" w14:textId="77777777" w:rsidR="00D33DFB" w:rsidRDefault="00D33DFB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62C49" w14:textId="77777777" w:rsidR="00AD20AF" w:rsidRDefault="00AD20AF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kundær </w:t>
      </w:r>
      <w:r w:rsidRPr="00AD20AF">
        <w:rPr>
          <w:rFonts w:ascii="Times New Roman" w:hAnsi="Times New Roman" w:cs="Times New Roman"/>
          <w:b/>
          <w:sz w:val="24"/>
          <w:szCs w:val="24"/>
        </w:rPr>
        <w:t>drukn</w:t>
      </w:r>
      <w:r>
        <w:rPr>
          <w:rFonts w:ascii="Times New Roman" w:hAnsi="Times New Roman" w:cs="Times New Roman"/>
          <w:b/>
          <w:sz w:val="24"/>
          <w:szCs w:val="24"/>
        </w:rPr>
        <w:t>ing</w:t>
      </w:r>
    </w:p>
    <w:p w14:paraId="0E6D9AE7" w14:textId="77777777" w:rsidR="00AD20AF" w:rsidRDefault="00AD20AF" w:rsidP="00AD2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barn som har vært under v</w:t>
      </w:r>
      <w:r w:rsidR="00263CBA">
        <w:rPr>
          <w:rFonts w:ascii="Times New Roman" w:hAnsi="Times New Roman" w:cs="Times New Roman"/>
          <w:sz w:val="24"/>
          <w:szCs w:val="24"/>
        </w:rPr>
        <w:t>ann og «pustet inn» vann kan</w:t>
      </w:r>
      <w:r>
        <w:rPr>
          <w:rFonts w:ascii="Times New Roman" w:hAnsi="Times New Roman" w:cs="Times New Roman"/>
          <w:sz w:val="24"/>
          <w:szCs w:val="24"/>
        </w:rPr>
        <w:t xml:space="preserve"> drukne flere timer senere av det vannet de fikk i seg, selv om det virker som det kom seg raskt etterpå.</w:t>
      </w:r>
    </w:p>
    <w:p w14:paraId="1DDC541B" w14:textId="77777777" w:rsidR="00AD20AF" w:rsidRDefault="00AD20AF" w:rsidP="00AD2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ene er:</w:t>
      </w:r>
    </w:p>
    <w:p w14:paraId="28934E86" w14:textId="77777777" w:rsidR="00AD20AF" w:rsidRDefault="00AD20AF" w:rsidP="00AD20AF">
      <w:pPr>
        <w:pStyle w:val="Listeavsnit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me</w:t>
      </w:r>
    </w:p>
    <w:p w14:paraId="363845CB" w14:textId="77777777" w:rsidR="00AD20AF" w:rsidRDefault="00AD20AF" w:rsidP="00AD20AF">
      <w:pPr>
        <w:pStyle w:val="Listeavsnit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lhet</w:t>
      </w:r>
    </w:p>
    <w:p w14:paraId="27DA51CB" w14:textId="77777777" w:rsidR="00AD20AF" w:rsidRDefault="00AD20AF" w:rsidP="00AD20AF">
      <w:pPr>
        <w:pStyle w:val="Listeavsnit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epine</w:t>
      </w:r>
    </w:p>
    <w:p w14:paraId="7D809270" w14:textId="77777777" w:rsidR="00AD20AF" w:rsidRDefault="00AD20AF" w:rsidP="00AD20AF">
      <w:pPr>
        <w:pStyle w:val="Listeavsnit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t framstår som slapp og får dårlig</w:t>
      </w:r>
      <w:r w:rsidR="005F7FA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FA9">
        <w:rPr>
          <w:rFonts w:ascii="Times New Roman" w:hAnsi="Times New Roman" w:cs="Times New Roman"/>
          <w:sz w:val="24"/>
          <w:szCs w:val="24"/>
        </w:rPr>
        <w:t>allmenntilstand i etterkant av hendelsen</w:t>
      </w:r>
    </w:p>
    <w:p w14:paraId="487ECDA5" w14:textId="77777777" w:rsidR="005F7FA9" w:rsidRDefault="005F7FA9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barnet fått i seg mye vann før lege oppsøkes. Dette gjelder både saltvann og ferskvann. </w:t>
      </w:r>
    </w:p>
    <w:p w14:paraId="43A40FA1" w14:textId="77777777" w:rsidR="00503463" w:rsidRDefault="00503463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8616B" w14:textId="77777777" w:rsidR="00503463" w:rsidRDefault="00503463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DF5C0" w14:textId="77777777" w:rsidR="005F7FA9" w:rsidRDefault="005F7FA9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9A336" w14:textId="77777777" w:rsidR="00F25D67" w:rsidRDefault="00F25D67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72E01" w14:textId="77777777" w:rsidR="00F25D67" w:rsidRDefault="00F25D67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C989B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74DA5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A9CE5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1AA86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7AC66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D971A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A9651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55B0B" w14:textId="77777777" w:rsidR="00A80BC0" w:rsidRDefault="00A80BC0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2A8FC" w14:textId="77777777" w:rsidR="00AD20AF" w:rsidRPr="005F7FA9" w:rsidRDefault="00AD20AF" w:rsidP="005F7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9AC47" w14:textId="77777777" w:rsidR="008C3DCA" w:rsidRDefault="008C3DCA" w:rsidP="00AD20A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lastRenderedPageBreak/>
        <w:t>Fremmedlegemet i luftveiene</w:t>
      </w:r>
    </w:p>
    <w:p w14:paraId="35A30CBD" w14:textId="77777777" w:rsidR="008C3DCA" w:rsidRPr="008C3DCA" w:rsidRDefault="008C3DCA" w:rsidP="00AD20A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B2C8C8C" w14:textId="77777777" w:rsidR="006C63C5" w:rsidRPr="00776880" w:rsidRDefault="006C63C5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6880">
        <w:rPr>
          <w:rFonts w:ascii="Times New Roman" w:hAnsi="Times New Roman" w:cs="Times New Roman"/>
          <w:b/>
          <w:sz w:val="24"/>
          <w:szCs w:val="24"/>
        </w:rPr>
        <w:t>Våkent barn over 1 år som kan hoste:</w:t>
      </w:r>
    </w:p>
    <w:p w14:paraId="0718A131" w14:textId="77777777" w:rsidR="006C63C5" w:rsidRDefault="006C63C5" w:rsidP="006C63C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du mistanke om at barnet har noe i halsen, spør om barnet klarer å puste. </w:t>
      </w:r>
    </w:p>
    <w:p w14:paraId="56EC8F78" w14:textId="77777777" w:rsidR="006C63C5" w:rsidRDefault="006C63C5" w:rsidP="006C63C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deg rolig</w:t>
      </w:r>
    </w:p>
    <w:p w14:paraId="4C48D10D" w14:textId="77777777" w:rsidR="006C63C5" w:rsidRDefault="006C63C5" w:rsidP="006C63C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barnet kan snakke eller skrike, klarer barnet og hoste.</w:t>
      </w:r>
    </w:p>
    <w:p w14:paraId="2088AD20" w14:textId="77777777" w:rsidR="006C63C5" w:rsidRDefault="006C63C5" w:rsidP="006C63C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barnet hoste kraftig og mange ganger.</w:t>
      </w:r>
    </w:p>
    <w:p w14:paraId="36667074" w14:textId="77777777" w:rsidR="006C63C5" w:rsidRDefault="006C63C5" w:rsidP="006C63C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på at barnet hoster helt til fremmedlegemet kommer opp. </w:t>
      </w:r>
    </w:p>
    <w:p w14:paraId="12F4E517" w14:textId="77777777" w:rsidR="00725989" w:rsidRPr="00776880" w:rsidRDefault="00725989" w:rsidP="007259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6880">
        <w:rPr>
          <w:rFonts w:ascii="Times New Roman" w:hAnsi="Times New Roman" w:cs="Times New Roman"/>
          <w:b/>
          <w:sz w:val="24"/>
          <w:szCs w:val="24"/>
        </w:rPr>
        <w:t>Våkent barn over 1 år som ikke kan hoste:</w:t>
      </w:r>
    </w:p>
    <w:p w14:paraId="580559C1" w14:textId="77777777" w:rsidR="00725989" w:rsidRDefault="00725989" w:rsidP="00725989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barnet ikke klarer å hoste, er luftveiene stengt.</w:t>
      </w:r>
    </w:p>
    <w:p w14:paraId="60511601" w14:textId="77777777" w:rsidR="00725989" w:rsidRDefault="00725989" w:rsidP="00725989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deg rolig og ring </w:t>
      </w:r>
      <w:r w:rsidRPr="00776880">
        <w:rPr>
          <w:rFonts w:ascii="Times New Roman" w:hAnsi="Times New Roman" w:cs="Times New Roman"/>
          <w:b/>
          <w:sz w:val="24"/>
          <w:szCs w:val="24"/>
        </w:rPr>
        <w:t xml:space="preserve">1 1 3 </w:t>
      </w:r>
      <w:r>
        <w:rPr>
          <w:rFonts w:ascii="Times New Roman" w:hAnsi="Times New Roman" w:cs="Times New Roman"/>
          <w:sz w:val="24"/>
          <w:szCs w:val="24"/>
        </w:rPr>
        <w:t xml:space="preserve">etter hjelp. </w:t>
      </w:r>
    </w:p>
    <w:p w14:paraId="21C61CDA" w14:textId="77777777" w:rsidR="001703E5" w:rsidRDefault="001703E5" w:rsidP="00725989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sle mellom </w:t>
      </w:r>
      <w:r w:rsidRPr="00776880">
        <w:rPr>
          <w:rFonts w:ascii="Times New Roman" w:hAnsi="Times New Roman" w:cs="Times New Roman"/>
          <w:b/>
          <w:sz w:val="24"/>
          <w:szCs w:val="24"/>
        </w:rPr>
        <w:t>5 ryggslag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Pr="00776880">
        <w:rPr>
          <w:rFonts w:ascii="Times New Roman" w:hAnsi="Times New Roman" w:cs="Times New Roman"/>
          <w:b/>
          <w:sz w:val="24"/>
          <w:szCs w:val="24"/>
        </w:rPr>
        <w:t>5 bukstøt.</w:t>
      </w:r>
    </w:p>
    <w:p w14:paraId="484D8DAB" w14:textId="77777777" w:rsidR="001703E5" w:rsidRDefault="001703E5" w:rsidP="0017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880">
        <w:rPr>
          <w:rFonts w:ascii="Times New Roman" w:hAnsi="Times New Roman" w:cs="Times New Roman"/>
          <w:b/>
          <w:sz w:val="24"/>
          <w:szCs w:val="24"/>
        </w:rPr>
        <w:t>Ryggslag:</w:t>
      </w:r>
      <w:r>
        <w:rPr>
          <w:rFonts w:ascii="Times New Roman" w:hAnsi="Times New Roman" w:cs="Times New Roman"/>
          <w:sz w:val="24"/>
          <w:szCs w:val="24"/>
        </w:rPr>
        <w:t xml:space="preserve"> Gi 5 harde slag med håndroten midt mellom skulderbladene. Hvis du bøyer barnet fremover et det lettere å utføre ryggslag. Tilpass slagene etter barnets størrelse. </w:t>
      </w:r>
    </w:p>
    <w:p w14:paraId="6240B4FB" w14:textId="77777777" w:rsidR="001703E5" w:rsidRPr="001703E5" w:rsidRDefault="001703E5" w:rsidP="00170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880">
        <w:rPr>
          <w:rFonts w:ascii="Times New Roman" w:hAnsi="Times New Roman" w:cs="Times New Roman"/>
          <w:b/>
          <w:sz w:val="24"/>
          <w:szCs w:val="24"/>
        </w:rPr>
        <w:t>Bukstø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D6C">
        <w:rPr>
          <w:rFonts w:ascii="Times New Roman" w:hAnsi="Times New Roman" w:cs="Times New Roman"/>
          <w:sz w:val="24"/>
          <w:szCs w:val="24"/>
        </w:rPr>
        <w:t xml:space="preserve">sitt eller stå bak barnets rygg. Putt armene dine under barnets armer og plasser en knyttneve med tommelfingeren midt mellom navlen og brystspissen. </w:t>
      </w:r>
      <w:r w:rsidR="00D420AC">
        <w:rPr>
          <w:rFonts w:ascii="Times New Roman" w:hAnsi="Times New Roman" w:cs="Times New Roman"/>
          <w:sz w:val="24"/>
          <w:szCs w:val="24"/>
        </w:rPr>
        <w:t xml:space="preserve">Trekk så hendene hurtig oppover og innover og slipp hendene tilbake til utgangspunktet. </w:t>
      </w:r>
    </w:p>
    <w:p w14:paraId="676BF58C" w14:textId="77777777" w:rsidR="00340E58" w:rsidRDefault="00340E58" w:rsidP="00AD2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B7D912" w14:textId="77777777" w:rsidR="00340E58" w:rsidRPr="00C55823" w:rsidRDefault="00776880" w:rsidP="00AD20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5823">
        <w:rPr>
          <w:rFonts w:ascii="Times New Roman" w:hAnsi="Times New Roman" w:cs="Times New Roman"/>
          <w:b/>
          <w:sz w:val="24"/>
          <w:szCs w:val="24"/>
        </w:rPr>
        <w:t>Bevisstløs barn/spedbarn som ikke puster normalt:</w:t>
      </w:r>
    </w:p>
    <w:p w14:paraId="2F0F5FE2" w14:textId="77777777" w:rsidR="00776880" w:rsidRPr="00C55823" w:rsidRDefault="00776880" w:rsidP="00776880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 </w:t>
      </w:r>
      <w:r w:rsidRPr="00C55823">
        <w:rPr>
          <w:rFonts w:ascii="Times New Roman" w:hAnsi="Times New Roman" w:cs="Times New Roman"/>
          <w:b/>
          <w:sz w:val="24"/>
          <w:szCs w:val="24"/>
        </w:rPr>
        <w:t>1 1 3</w:t>
      </w:r>
    </w:p>
    <w:p w14:paraId="7BDE1A7E" w14:textId="77777777" w:rsidR="00776880" w:rsidRDefault="00776880" w:rsidP="00776880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 du mistanke om fremmedlegeme i halsen, må du se i munnen etter det før du starter med hjerte/lunge redning.</w:t>
      </w:r>
    </w:p>
    <w:p w14:paraId="12AB5939" w14:textId="77777777" w:rsidR="00776880" w:rsidRDefault="00776880" w:rsidP="00776880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ed hjerte/lunge redning</w:t>
      </w:r>
    </w:p>
    <w:p w14:paraId="528AA683" w14:textId="77777777" w:rsidR="00776880" w:rsidRDefault="00776880" w:rsidP="00776880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ynn med </w:t>
      </w:r>
      <w:r w:rsidRPr="00C55823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innblåsinger</w:t>
      </w:r>
    </w:p>
    <w:p w14:paraId="2C22E262" w14:textId="77777777" w:rsidR="00776880" w:rsidRDefault="00776880" w:rsidP="00776880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sett med </w:t>
      </w:r>
      <w:r w:rsidRPr="00C55823">
        <w:rPr>
          <w:rFonts w:ascii="Times New Roman" w:hAnsi="Times New Roman" w:cs="Times New Roman"/>
          <w:b/>
          <w:sz w:val="24"/>
          <w:szCs w:val="24"/>
        </w:rPr>
        <w:t>30:2</w:t>
      </w:r>
      <w:r>
        <w:rPr>
          <w:rFonts w:ascii="Times New Roman" w:hAnsi="Times New Roman" w:cs="Times New Roman"/>
          <w:sz w:val="24"/>
          <w:szCs w:val="24"/>
        </w:rPr>
        <w:t xml:space="preserve"> uansett barnets alder</w:t>
      </w:r>
    </w:p>
    <w:p w14:paraId="51538791" w14:textId="77777777" w:rsidR="002118F6" w:rsidRPr="008C3DCA" w:rsidRDefault="00021573" w:rsidP="002118F6">
      <w:pPr>
        <w:pStyle w:val="Listeavsnit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ke slutt med hjerte/lunge redning før fremmedlegemet har kommet ut, eller hjelpen kommer. </w:t>
      </w:r>
    </w:p>
    <w:p w14:paraId="0C84A7D6" w14:textId="77777777" w:rsidR="0033055D" w:rsidRPr="002118F6" w:rsidRDefault="0033055D" w:rsidP="003305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8F6">
        <w:rPr>
          <w:rFonts w:ascii="Times New Roman" w:hAnsi="Times New Roman" w:cs="Times New Roman"/>
          <w:b/>
          <w:sz w:val="24"/>
          <w:szCs w:val="24"/>
        </w:rPr>
        <w:lastRenderedPageBreak/>
        <w:t>Barn under 1 år som er våkent:</w:t>
      </w:r>
    </w:p>
    <w:p w14:paraId="58276E45" w14:textId="77777777" w:rsidR="002118F6" w:rsidRDefault="002118F6" w:rsidP="00330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arnet ligge på underarmen din med ansiktet ned og hodet lavt. </w:t>
      </w:r>
    </w:p>
    <w:p w14:paraId="7BBE2960" w14:textId="77777777" w:rsidR="0033055D" w:rsidRDefault="002118F6" w:rsidP="0033055D">
      <w:pPr>
        <w:pStyle w:val="Listeavsnit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med å gi barnet </w:t>
      </w:r>
      <w:r w:rsidRPr="002118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lag midt mellom skulderbladene.</w:t>
      </w:r>
    </w:p>
    <w:p w14:paraId="49463FAF" w14:textId="77777777" w:rsidR="002118F6" w:rsidRDefault="002118F6" w:rsidP="0033055D">
      <w:pPr>
        <w:pStyle w:val="Listeavsnit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u barnet mens du holder en hånd på ryggen og en på brystet og magen, og støtter under hodet.</w:t>
      </w:r>
    </w:p>
    <w:p w14:paraId="27060780" w14:textId="77777777" w:rsidR="002118F6" w:rsidRDefault="002118F6" w:rsidP="0033055D">
      <w:pPr>
        <w:pStyle w:val="Listeavsnit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 </w:t>
      </w:r>
      <w:r w:rsidRPr="002118F6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urtige brystkompresjoner med </w:t>
      </w:r>
      <w:r w:rsidRPr="002118F6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fingre på brystbeinet, midt mellom brystvortene. </w:t>
      </w:r>
    </w:p>
    <w:p w14:paraId="2D5A74B2" w14:textId="77777777" w:rsidR="002118F6" w:rsidRPr="0033055D" w:rsidRDefault="002118F6" w:rsidP="0033055D">
      <w:pPr>
        <w:pStyle w:val="Listeavsnit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 munnen om fremmedlegemet er kommet opp og kan tas ut. </w:t>
      </w:r>
    </w:p>
    <w:p w14:paraId="023B972D" w14:textId="77777777" w:rsidR="008C3DCA" w:rsidRDefault="008C3DCA" w:rsidP="00AD2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349E7" w14:textId="77777777" w:rsidR="00A80BC0" w:rsidRDefault="00A80BC0" w:rsidP="00AD2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6F15F" w14:textId="77777777" w:rsidR="008C3DCA" w:rsidRPr="008C3DCA" w:rsidRDefault="00C94342" w:rsidP="00AD20A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t>Forgiftninger:</w:t>
      </w:r>
    </w:p>
    <w:p w14:paraId="3FF69ACF" w14:textId="77777777" w:rsidR="00C94342" w:rsidRDefault="00C94342" w:rsidP="00C94342">
      <w:pPr>
        <w:pStyle w:val="Listeavsnit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øk å finne ut hva barnet har fått i seg og hvor mye.</w:t>
      </w:r>
    </w:p>
    <w:p w14:paraId="729DD41C" w14:textId="77777777" w:rsidR="00C94342" w:rsidRDefault="00C94342" w:rsidP="00C94342">
      <w:pPr>
        <w:pStyle w:val="Listeavsnit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vare på det barnet har fått i seg. Emballasjen, innholdsfortegnelsen, planter osv.</w:t>
      </w:r>
    </w:p>
    <w:p w14:paraId="2BDF1901" w14:textId="77777777" w:rsidR="00C94342" w:rsidRDefault="00C94342" w:rsidP="00C94342">
      <w:pPr>
        <w:pStyle w:val="Listeavsnit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iftinformasjonsentr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342">
        <w:rPr>
          <w:rFonts w:ascii="Times New Roman" w:hAnsi="Times New Roman" w:cs="Times New Roman"/>
          <w:b/>
          <w:sz w:val="24"/>
          <w:szCs w:val="24"/>
        </w:rPr>
        <w:t>22 59 13 00</w:t>
      </w:r>
      <w:r>
        <w:rPr>
          <w:rFonts w:ascii="Times New Roman" w:hAnsi="Times New Roman" w:cs="Times New Roman"/>
          <w:sz w:val="24"/>
          <w:szCs w:val="24"/>
        </w:rPr>
        <w:t xml:space="preserve"> eller ring </w:t>
      </w:r>
      <w:r w:rsidRPr="00C94342">
        <w:rPr>
          <w:rFonts w:ascii="Times New Roman" w:hAnsi="Times New Roman" w:cs="Times New Roman"/>
          <w:b/>
          <w:sz w:val="24"/>
          <w:szCs w:val="24"/>
        </w:rPr>
        <w:t>1 1 3</w:t>
      </w:r>
      <w:r>
        <w:rPr>
          <w:rFonts w:ascii="Times New Roman" w:hAnsi="Times New Roman" w:cs="Times New Roman"/>
          <w:sz w:val="24"/>
          <w:szCs w:val="24"/>
        </w:rPr>
        <w:t xml:space="preserve"> for råd og veiledning. </w:t>
      </w:r>
    </w:p>
    <w:p w14:paraId="28CF0552" w14:textId="77777777" w:rsidR="00932F34" w:rsidRDefault="00932F34" w:rsidP="00932F3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BD8FB" w14:textId="77777777" w:rsidR="00932F34" w:rsidRDefault="00932F34" w:rsidP="00932F3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FE5E2" w14:textId="77777777" w:rsidR="002C6EAD" w:rsidRDefault="00932F34" w:rsidP="00932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drawing>
          <wp:inline distT="0" distB="0" distL="0" distR="0" wp14:anchorId="5307A357" wp14:editId="67121A5F">
            <wp:extent cx="3627120" cy="2720340"/>
            <wp:effectExtent l="0" t="0" r="0" b="3810"/>
            <wp:docPr id="7" name="Bilde 7" descr="C:\Users\drude\Pictures\1e4149ef-f266-427d-846b-0d0d6d7b6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de\Pictures\1e4149ef-f266-427d-846b-0d0d6d7b68c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72DAA2" w14:textId="77777777" w:rsidR="002C6EAD" w:rsidRDefault="002C6EAD" w:rsidP="005063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A2FEC" w14:textId="77777777" w:rsidR="00A80BC0" w:rsidRDefault="00A80BC0" w:rsidP="005063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D5DFA" w14:textId="77777777" w:rsidR="00506308" w:rsidRPr="008C3DCA" w:rsidRDefault="008C3DCA" w:rsidP="0050630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C3DCA">
        <w:rPr>
          <w:rFonts w:ascii="Times New Roman" w:hAnsi="Times New Roman" w:cs="Times New Roman"/>
          <w:b/>
          <w:sz w:val="36"/>
          <w:szCs w:val="36"/>
        </w:rPr>
        <w:lastRenderedPageBreak/>
        <w:t>Lettere skader</w:t>
      </w:r>
    </w:p>
    <w:p w14:paraId="701B3994" w14:textId="77777777" w:rsidR="00C90260" w:rsidRPr="00C90260" w:rsidRDefault="00C90260" w:rsidP="005063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260">
        <w:rPr>
          <w:rFonts w:ascii="Times New Roman" w:hAnsi="Times New Roman" w:cs="Times New Roman"/>
          <w:b/>
          <w:sz w:val="24"/>
          <w:szCs w:val="24"/>
        </w:rPr>
        <w:t>Brannskader:</w:t>
      </w:r>
    </w:p>
    <w:p w14:paraId="5F7CC2F9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øl ned brannskaden så fort som mulig</w:t>
      </w:r>
    </w:p>
    <w:p w14:paraId="5050ACFD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 kaldt vann de første minuttene</w:t>
      </w:r>
    </w:p>
    <w:p w14:paraId="42093A48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er det bruk 20 -25 grader i 25 minutter, eller til det slutter å gjøre vondt. </w:t>
      </w:r>
    </w:p>
    <w:p w14:paraId="770DA3DC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ern ikke klær som er brent fast</w:t>
      </w:r>
    </w:p>
    <w:p w14:paraId="6154289B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store skader ring </w:t>
      </w:r>
      <w:r w:rsidRPr="00C90260">
        <w:rPr>
          <w:rFonts w:ascii="Times New Roman" w:hAnsi="Times New Roman" w:cs="Times New Roman"/>
          <w:b/>
          <w:sz w:val="24"/>
          <w:szCs w:val="24"/>
        </w:rPr>
        <w:t>1 1 3</w:t>
      </w:r>
      <w:r>
        <w:rPr>
          <w:rFonts w:ascii="Times New Roman" w:hAnsi="Times New Roman" w:cs="Times New Roman"/>
          <w:sz w:val="24"/>
          <w:szCs w:val="24"/>
        </w:rPr>
        <w:t xml:space="preserve"> etter hjelp</w:t>
      </w:r>
    </w:p>
    <w:p w14:paraId="74A69B8C" w14:textId="77777777" w:rsidR="00C90260" w:rsidRDefault="00C90260" w:rsidP="00C90260">
      <w:pPr>
        <w:pStyle w:val="Listeavsnit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ynn med hjerte/lunge redning om nødvendig</w:t>
      </w:r>
    </w:p>
    <w:p w14:paraId="36AA3083" w14:textId="77777777" w:rsidR="00A7508C" w:rsidRPr="00A7508C" w:rsidRDefault="00A7508C" w:rsidP="00A750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08C">
        <w:rPr>
          <w:rFonts w:ascii="Times New Roman" w:hAnsi="Times New Roman" w:cs="Times New Roman"/>
          <w:b/>
          <w:sz w:val="24"/>
          <w:szCs w:val="24"/>
        </w:rPr>
        <w:t>Brudd:</w:t>
      </w:r>
    </w:p>
    <w:p w14:paraId="3A13E5BC" w14:textId="77777777" w:rsidR="00A7508C" w:rsidRDefault="00A7508C" w:rsidP="00A7508C">
      <w:pPr>
        <w:pStyle w:val="Listeavsnit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du mistenker brudd skal det ringes til foreldrene som skal kontakte lege/legevakt</w:t>
      </w:r>
    </w:p>
    <w:p w14:paraId="28613677" w14:textId="77777777" w:rsidR="00A7508C" w:rsidRDefault="00A7508C" w:rsidP="00A7508C">
      <w:pPr>
        <w:pStyle w:val="Listeavsnit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ikke foreldre tilgjengelig skal man kontakte fastlegen til barnet. Dette står i arkivkortet </w:t>
      </w:r>
    </w:p>
    <w:p w14:paraId="34732C8D" w14:textId="77777777" w:rsidR="00A7508C" w:rsidRDefault="00A7508C" w:rsidP="00A7508C">
      <w:pPr>
        <w:pStyle w:val="Listeavsnit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ell om hvordan skaden oppsto</w:t>
      </w:r>
    </w:p>
    <w:p w14:paraId="4180F557" w14:textId="77777777" w:rsidR="00A7508C" w:rsidRPr="00C005C1" w:rsidRDefault="00A7508C" w:rsidP="00A750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5C1">
        <w:rPr>
          <w:rFonts w:ascii="Times New Roman" w:hAnsi="Times New Roman" w:cs="Times New Roman"/>
          <w:b/>
          <w:sz w:val="24"/>
          <w:szCs w:val="24"/>
        </w:rPr>
        <w:t>Sår</w:t>
      </w:r>
    </w:p>
    <w:p w14:paraId="0B50D576" w14:textId="77777777" w:rsidR="00A7508C" w:rsidRPr="00C005C1" w:rsidRDefault="00A7508C" w:rsidP="00A750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5C1">
        <w:rPr>
          <w:rFonts w:ascii="Times New Roman" w:hAnsi="Times New Roman" w:cs="Times New Roman"/>
          <w:b/>
          <w:sz w:val="24"/>
          <w:szCs w:val="24"/>
        </w:rPr>
        <w:t>Mindre sår:</w:t>
      </w:r>
    </w:p>
    <w:p w14:paraId="3719D4F4" w14:textId="77777777" w:rsidR="00A7508C" w:rsidRDefault="00F25D67" w:rsidP="00A7508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3C8A9038" wp14:editId="2ACB88CA">
            <wp:simplePos x="0" y="0"/>
            <wp:positionH relativeFrom="margin">
              <wp:posOffset>2940685</wp:posOffset>
            </wp:positionH>
            <wp:positionV relativeFrom="paragraph">
              <wp:posOffset>234950</wp:posOffset>
            </wp:positionV>
            <wp:extent cx="2583180" cy="1938655"/>
            <wp:effectExtent l="0" t="0" r="7620" b="4445"/>
            <wp:wrapThrough wrapText="bothSides">
              <wp:wrapPolygon edited="0">
                <wp:start x="637" y="0"/>
                <wp:lineTo x="0" y="425"/>
                <wp:lineTo x="0" y="20801"/>
                <wp:lineTo x="319" y="21437"/>
                <wp:lineTo x="637" y="21437"/>
                <wp:lineTo x="20867" y="21437"/>
                <wp:lineTo x="21186" y="21437"/>
                <wp:lineTo x="21504" y="20801"/>
                <wp:lineTo x="21504" y="425"/>
                <wp:lineTo x="20867" y="0"/>
                <wp:lineTo x="637" y="0"/>
              </wp:wrapPolygon>
            </wp:wrapThrough>
            <wp:docPr id="4" name="Bilde 4" descr="C:\Users\mirsada\Desktop\940776f6-e77a-41c0-a24d-730350bf0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sada\Desktop\940776f6-e77a-41c0-a24d-730350bf030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08C">
        <w:rPr>
          <w:rFonts w:ascii="Times New Roman" w:hAnsi="Times New Roman" w:cs="Times New Roman"/>
          <w:sz w:val="24"/>
          <w:szCs w:val="24"/>
        </w:rPr>
        <w:t>Vask såret med rent vann eller mild såpe.</w:t>
      </w:r>
    </w:p>
    <w:p w14:paraId="750B5A3F" w14:textId="77777777" w:rsidR="00A7508C" w:rsidRDefault="00A7508C" w:rsidP="00A7508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ll såret med rent vann eller sårrensemiddel</w:t>
      </w:r>
    </w:p>
    <w:p w14:paraId="4F921946" w14:textId="77777777" w:rsidR="00A7508C" w:rsidRDefault="00A7508C" w:rsidP="00A7508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ørk såret med en ren kompress, eller ren klut</w:t>
      </w:r>
      <w:r w:rsidR="00C005C1">
        <w:rPr>
          <w:rFonts w:ascii="Times New Roman" w:hAnsi="Times New Roman" w:cs="Times New Roman"/>
          <w:sz w:val="24"/>
          <w:szCs w:val="24"/>
        </w:rPr>
        <w:t xml:space="preserve"> (ikke papir/bomull)</w:t>
      </w:r>
    </w:p>
    <w:p w14:paraId="32E06BF8" w14:textId="77777777" w:rsidR="00C005C1" w:rsidRDefault="00C005C1" w:rsidP="00A7508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k til såret med plaster eller steril kompress. </w:t>
      </w:r>
    </w:p>
    <w:p w14:paraId="669AE541" w14:textId="77777777" w:rsidR="008A395A" w:rsidRDefault="008A395A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9D87C" w14:textId="77777777" w:rsidR="008A395A" w:rsidRDefault="008A395A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30024" w14:textId="77777777" w:rsidR="008A395A" w:rsidRDefault="008A395A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9188D" w14:textId="77777777" w:rsidR="008A395A" w:rsidRDefault="008A395A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FD142" w14:textId="77777777" w:rsidR="008A395A" w:rsidRDefault="008A395A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AA84" w14:textId="77777777" w:rsidR="0031587F" w:rsidRPr="0031587F" w:rsidRDefault="0031587F" w:rsidP="00315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87F">
        <w:rPr>
          <w:rFonts w:ascii="Times New Roman" w:hAnsi="Times New Roman" w:cs="Times New Roman"/>
          <w:b/>
          <w:sz w:val="24"/>
          <w:szCs w:val="24"/>
        </w:rPr>
        <w:lastRenderedPageBreak/>
        <w:t>Større sår:</w:t>
      </w:r>
    </w:p>
    <w:p w14:paraId="4B09661D" w14:textId="77777777" w:rsidR="0031587F" w:rsidRDefault="0031587F" w:rsidP="00315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ørre type sår skal alltid behandles av lege så snart som mulig. Det </w:t>
      </w:r>
      <w:proofErr w:type="gramStart"/>
      <w:r>
        <w:rPr>
          <w:rFonts w:ascii="Times New Roman" w:hAnsi="Times New Roman" w:cs="Times New Roman"/>
          <w:sz w:val="24"/>
          <w:szCs w:val="24"/>
        </w:rPr>
        <w:t>er :</w:t>
      </w:r>
      <w:proofErr w:type="gramEnd"/>
    </w:p>
    <w:p w14:paraId="429F5069" w14:textId="77777777" w:rsidR="0031587F" w:rsidRDefault="0031587F" w:rsidP="0031587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med stor blødning</w:t>
      </w:r>
    </w:p>
    <w:p w14:paraId="74DC98DE" w14:textId="77777777" w:rsidR="0031587F" w:rsidRDefault="0031587F" w:rsidP="0031587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som vekker mistanke om dype skader</w:t>
      </w:r>
    </w:p>
    <w:p w14:paraId="4DE17CDA" w14:textId="77777777" w:rsidR="0031587F" w:rsidRDefault="0031587F" w:rsidP="0031587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med infeksjonsfare, for eksempel hundebitt</w:t>
      </w:r>
    </w:p>
    <w:p w14:paraId="5E7F88F1" w14:textId="77777777" w:rsidR="0031587F" w:rsidRDefault="0031587F" w:rsidP="0031587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med fremmedlegemer</w:t>
      </w:r>
    </w:p>
    <w:p w14:paraId="5DB565E8" w14:textId="77777777" w:rsidR="0031587F" w:rsidRDefault="0031587F" w:rsidP="0031587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som spriker</w:t>
      </w:r>
    </w:p>
    <w:p w14:paraId="131365C0" w14:textId="77777777" w:rsidR="00340E58" w:rsidRPr="0012547D" w:rsidRDefault="0031587F" w:rsidP="00AD20AF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r i ansiktet</w:t>
      </w:r>
    </w:p>
    <w:p w14:paraId="6A3342E0" w14:textId="77777777" w:rsidR="0067626E" w:rsidRDefault="00932F34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D4B7C0E" wp14:editId="33E31AA6">
            <wp:extent cx="3749040" cy="2811780"/>
            <wp:effectExtent l="0" t="0" r="3810" b="7620"/>
            <wp:docPr id="6" name="Bilde 6" descr="C:\Users\drude\Pictures\4dc5ff04-48aa-42c1-bd39-214ce0ace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ude\Pictures\4dc5ff04-48aa-42c1-bd39-214ce0acea4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997A32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19C71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B7172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BE673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4A0EB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E3AB9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FC5DE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69676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70B46" w14:textId="77777777" w:rsidR="008A395A" w:rsidRDefault="008A395A" w:rsidP="00932F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87789" w14:textId="77777777" w:rsidR="008A395A" w:rsidRPr="008A395A" w:rsidRDefault="008A395A" w:rsidP="008A395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A395A">
        <w:rPr>
          <w:rFonts w:ascii="Times New Roman" w:hAnsi="Times New Roman" w:cs="Times New Roman"/>
          <w:b/>
          <w:sz w:val="36"/>
          <w:szCs w:val="36"/>
        </w:rPr>
        <w:lastRenderedPageBreak/>
        <w:t>Kilder:</w:t>
      </w:r>
    </w:p>
    <w:p w14:paraId="46BEAD51" w14:textId="77777777" w:rsidR="008A395A" w:rsidRDefault="008A395A" w:rsidP="008A3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ne rutiner i Trimveien Barnehage</w:t>
      </w:r>
    </w:p>
    <w:p w14:paraId="1C0BE182" w14:textId="77777777" w:rsidR="008A395A" w:rsidRDefault="008A395A" w:rsidP="008A3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bilder tatt av barna i Trimveien Barnehage</w:t>
      </w:r>
    </w:p>
    <w:p w14:paraId="0ED6ECFB" w14:textId="77777777" w:rsidR="008A395A" w:rsidRPr="00E92D10" w:rsidRDefault="008A395A" w:rsidP="008A3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stehjelp – for deg som har omsorg for barn (5. utgave)</w:t>
      </w:r>
    </w:p>
    <w:sectPr w:rsidR="008A395A" w:rsidRPr="00E92D10" w:rsidSect="00AD190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348A" w14:textId="77777777" w:rsidR="00CA3798" w:rsidRDefault="00CA3798" w:rsidP="001B1FF6">
      <w:pPr>
        <w:spacing w:after="0" w:line="240" w:lineRule="auto"/>
      </w:pPr>
      <w:r>
        <w:separator/>
      </w:r>
    </w:p>
  </w:endnote>
  <w:endnote w:type="continuationSeparator" w:id="0">
    <w:p w14:paraId="7A66094A" w14:textId="77777777" w:rsidR="00CA3798" w:rsidRDefault="00CA3798" w:rsidP="001B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624990"/>
      <w:docPartObj>
        <w:docPartGallery w:val="Page Numbers (Bottom of Page)"/>
        <w:docPartUnique/>
      </w:docPartObj>
    </w:sdtPr>
    <w:sdtEndPr/>
    <w:sdtContent>
      <w:p w14:paraId="0CA77552" w14:textId="77777777" w:rsidR="00A80BC0" w:rsidRDefault="00A80B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86">
          <w:rPr>
            <w:noProof/>
          </w:rPr>
          <w:t>1</w:t>
        </w:r>
        <w:r>
          <w:fldChar w:fldCharType="end"/>
        </w:r>
      </w:p>
    </w:sdtContent>
  </w:sdt>
  <w:p w14:paraId="0F4C79FF" w14:textId="77777777" w:rsidR="00A80BC0" w:rsidRDefault="00A80BC0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1520" w14:textId="77777777" w:rsidR="00CA3798" w:rsidRDefault="00CA3798" w:rsidP="001B1FF6">
      <w:pPr>
        <w:spacing w:after="0" w:line="240" w:lineRule="auto"/>
      </w:pPr>
      <w:r>
        <w:separator/>
      </w:r>
    </w:p>
  </w:footnote>
  <w:footnote w:type="continuationSeparator" w:id="0">
    <w:p w14:paraId="7ADFCF5B" w14:textId="77777777" w:rsidR="00CA3798" w:rsidRDefault="00CA3798" w:rsidP="001B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2F4"/>
    <w:multiLevelType w:val="hybridMultilevel"/>
    <w:tmpl w:val="34D0661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2824"/>
    <w:multiLevelType w:val="hybridMultilevel"/>
    <w:tmpl w:val="57420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4081"/>
    <w:multiLevelType w:val="hybridMultilevel"/>
    <w:tmpl w:val="E354C3A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5434"/>
    <w:multiLevelType w:val="hybridMultilevel"/>
    <w:tmpl w:val="4CCA38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CCC"/>
    <w:multiLevelType w:val="hybridMultilevel"/>
    <w:tmpl w:val="5C848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709F"/>
    <w:multiLevelType w:val="hybridMultilevel"/>
    <w:tmpl w:val="FF04F3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0F9F"/>
    <w:multiLevelType w:val="hybridMultilevel"/>
    <w:tmpl w:val="F3F497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676D"/>
    <w:multiLevelType w:val="hybridMultilevel"/>
    <w:tmpl w:val="43BAB9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789"/>
    <w:multiLevelType w:val="hybridMultilevel"/>
    <w:tmpl w:val="423EA8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5D3"/>
    <w:multiLevelType w:val="hybridMultilevel"/>
    <w:tmpl w:val="999673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101C"/>
    <w:multiLevelType w:val="hybridMultilevel"/>
    <w:tmpl w:val="EF0C4324"/>
    <w:lvl w:ilvl="0" w:tplc="0414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28FD2B51"/>
    <w:multiLevelType w:val="hybridMultilevel"/>
    <w:tmpl w:val="63D8AE3C"/>
    <w:lvl w:ilvl="0" w:tplc="465A57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140C1"/>
    <w:multiLevelType w:val="hybridMultilevel"/>
    <w:tmpl w:val="DE8888CA"/>
    <w:lvl w:ilvl="0" w:tplc="465A57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5525E"/>
    <w:multiLevelType w:val="hybridMultilevel"/>
    <w:tmpl w:val="8DC2E8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734B"/>
    <w:multiLevelType w:val="hybridMultilevel"/>
    <w:tmpl w:val="CD1064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BD6"/>
    <w:multiLevelType w:val="hybridMultilevel"/>
    <w:tmpl w:val="F5267C9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7CF3"/>
    <w:multiLevelType w:val="hybridMultilevel"/>
    <w:tmpl w:val="6DD04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57A3F"/>
    <w:multiLevelType w:val="hybridMultilevel"/>
    <w:tmpl w:val="BE16F28A"/>
    <w:lvl w:ilvl="0" w:tplc="1BE22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73BF"/>
    <w:multiLevelType w:val="hybridMultilevel"/>
    <w:tmpl w:val="6E70436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E3E53"/>
    <w:multiLevelType w:val="hybridMultilevel"/>
    <w:tmpl w:val="CF3CD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31DD0"/>
    <w:multiLevelType w:val="hybridMultilevel"/>
    <w:tmpl w:val="BDC271A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35EE"/>
    <w:multiLevelType w:val="hybridMultilevel"/>
    <w:tmpl w:val="42BA60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07E0"/>
    <w:multiLevelType w:val="hybridMultilevel"/>
    <w:tmpl w:val="AF20F44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6B35"/>
    <w:multiLevelType w:val="hybridMultilevel"/>
    <w:tmpl w:val="AC026E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B1478"/>
    <w:multiLevelType w:val="hybridMultilevel"/>
    <w:tmpl w:val="2EC0D96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A2F7C"/>
    <w:multiLevelType w:val="hybridMultilevel"/>
    <w:tmpl w:val="B1FCC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55443"/>
    <w:multiLevelType w:val="hybridMultilevel"/>
    <w:tmpl w:val="A48893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14A6D"/>
    <w:multiLevelType w:val="hybridMultilevel"/>
    <w:tmpl w:val="0B369A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3423D"/>
    <w:multiLevelType w:val="hybridMultilevel"/>
    <w:tmpl w:val="999673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5AD5"/>
    <w:multiLevelType w:val="hybridMultilevel"/>
    <w:tmpl w:val="C64E56F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B33FB"/>
    <w:multiLevelType w:val="hybridMultilevel"/>
    <w:tmpl w:val="E52E99E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90331"/>
    <w:multiLevelType w:val="hybridMultilevel"/>
    <w:tmpl w:val="ACDE2D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18"/>
  </w:num>
  <w:num w:numId="5">
    <w:abstractNumId w:val="0"/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31"/>
  </w:num>
  <w:num w:numId="11">
    <w:abstractNumId w:val="3"/>
  </w:num>
  <w:num w:numId="12">
    <w:abstractNumId w:val="28"/>
  </w:num>
  <w:num w:numId="13">
    <w:abstractNumId w:val="11"/>
  </w:num>
  <w:num w:numId="14">
    <w:abstractNumId w:val="9"/>
  </w:num>
  <w:num w:numId="15">
    <w:abstractNumId w:val="12"/>
  </w:num>
  <w:num w:numId="16">
    <w:abstractNumId w:val="25"/>
  </w:num>
  <w:num w:numId="17">
    <w:abstractNumId w:val="20"/>
  </w:num>
  <w:num w:numId="18">
    <w:abstractNumId w:val="13"/>
  </w:num>
  <w:num w:numId="19">
    <w:abstractNumId w:val="2"/>
  </w:num>
  <w:num w:numId="20">
    <w:abstractNumId w:val="7"/>
  </w:num>
  <w:num w:numId="21">
    <w:abstractNumId w:val="8"/>
  </w:num>
  <w:num w:numId="22">
    <w:abstractNumId w:val="10"/>
  </w:num>
  <w:num w:numId="23">
    <w:abstractNumId w:val="5"/>
  </w:num>
  <w:num w:numId="24">
    <w:abstractNumId w:val="22"/>
  </w:num>
  <w:num w:numId="25">
    <w:abstractNumId w:val="4"/>
  </w:num>
  <w:num w:numId="26">
    <w:abstractNumId w:val="17"/>
  </w:num>
  <w:num w:numId="27">
    <w:abstractNumId w:val="26"/>
  </w:num>
  <w:num w:numId="28">
    <w:abstractNumId w:val="27"/>
  </w:num>
  <w:num w:numId="29">
    <w:abstractNumId w:val="21"/>
  </w:num>
  <w:num w:numId="30">
    <w:abstractNumId w:val="14"/>
  </w:num>
  <w:num w:numId="31">
    <w:abstractNumId w:val="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CE"/>
    <w:rsid w:val="00021573"/>
    <w:rsid w:val="00026086"/>
    <w:rsid w:val="0003712E"/>
    <w:rsid w:val="00041BBB"/>
    <w:rsid w:val="000E2B64"/>
    <w:rsid w:val="0012547D"/>
    <w:rsid w:val="0013786A"/>
    <w:rsid w:val="001703E5"/>
    <w:rsid w:val="001A5E41"/>
    <w:rsid w:val="001B1FF6"/>
    <w:rsid w:val="001C2128"/>
    <w:rsid w:val="001D15CE"/>
    <w:rsid w:val="001E580E"/>
    <w:rsid w:val="001F56E1"/>
    <w:rsid w:val="002118F6"/>
    <w:rsid w:val="0023251F"/>
    <w:rsid w:val="00263CBA"/>
    <w:rsid w:val="002C6EAD"/>
    <w:rsid w:val="002D5C09"/>
    <w:rsid w:val="0031587F"/>
    <w:rsid w:val="00317F7B"/>
    <w:rsid w:val="00326068"/>
    <w:rsid w:val="0033055D"/>
    <w:rsid w:val="003352C0"/>
    <w:rsid w:val="00340A3A"/>
    <w:rsid w:val="00340E58"/>
    <w:rsid w:val="003D7D31"/>
    <w:rsid w:val="003F54A6"/>
    <w:rsid w:val="00404BD5"/>
    <w:rsid w:val="00480DF7"/>
    <w:rsid w:val="00483B85"/>
    <w:rsid w:val="004B3F67"/>
    <w:rsid w:val="004F1175"/>
    <w:rsid w:val="00503463"/>
    <w:rsid w:val="00506308"/>
    <w:rsid w:val="005513AB"/>
    <w:rsid w:val="0056267F"/>
    <w:rsid w:val="005E0F5D"/>
    <w:rsid w:val="005E7D6C"/>
    <w:rsid w:val="005F7FA9"/>
    <w:rsid w:val="0066697D"/>
    <w:rsid w:val="0067626E"/>
    <w:rsid w:val="006A398C"/>
    <w:rsid w:val="006C63C5"/>
    <w:rsid w:val="006D0105"/>
    <w:rsid w:val="00701E31"/>
    <w:rsid w:val="00722EA9"/>
    <w:rsid w:val="00725989"/>
    <w:rsid w:val="0072720F"/>
    <w:rsid w:val="0074575C"/>
    <w:rsid w:val="007736E4"/>
    <w:rsid w:val="00776880"/>
    <w:rsid w:val="00777C51"/>
    <w:rsid w:val="007953E5"/>
    <w:rsid w:val="007C04B8"/>
    <w:rsid w:val="00813B5C"/>
    <w:rsid w:val="00871532"/>
    <w:rsid w:val="008812CD"/>
    <w:rsid w:val="008A395A"/>
    <w:rsid w:val="008B0E93"/>
    <w:rsid w:val="008B4B1C"/>
    <w:rsid w:val="008C3DCA"/>
    <w:rsid w:val="008D6D7D"/>
    <w:rsid w:val="00900DFD"/>
    <w:rsid w:val="00932F34"/>
    <w:rsid w:val="00933A79"/>
    <w:rsid w:val="00976D42"/>
    <w:rsid w:val="00991B68"/>
    <w:rsid w:val="009D6156"/>
    <w:rsid w:val="00A4315E"/>
    <w:rsid w:val="00A6729B"/>
    <w:rsid w:val="00A7508C"/>
    <w:rsid w:val="00A80BC0"/>
    <w:rsid w:val="00AA5561"/>
    <w:rsid w:val="00AB1603"/>
    <w:rsid w:val="00AD1903"/>
    <w:rsid w:val="00AD20AF"/>
    <w:rsid w:val="00AF2800"/>
    <w:rsid w:val="00AF47A4"/>
    <w:rsid w:val="00BA058E"/>
    <w:rsid w:val="00BE0D8C"/>
    <w:rsid w:val="00C005C1"/>
    <w:rsid w:val="00C02278"/>
    <w:rsid w:val="00C55823"/>
    <w:rsid w:val="00C63041"/>
    <w:rsid w:val="00C90260"/>
    <w:rsid w:val="00C91EB0"/>
    <w:rsid w:val="00C94342"/>
    <w:rsid w:val="00CA3798"/>
    <w:rsid w:val="00CC0106"/>
    <w:rsid w:val="00D0411D"/>
    <w:rsid w:val="00D17E2D"/>
    <w:rsid w:val="00D33DFB"/>
    <w:rsid w:val="00D41D82"/>
    <w:rsid w:val="00D420AC"/>
    <w:rsid w:val="00D44C10"/>
    <w:rsid w:val="00DA0EFC"/>
    <w:rsid w:val="00E15AD7"/>
    <w:rsid w:val="00E2498D"/>
    <w:rsid w:val="00E85BCA"/>
    <w:rsid w:val="00E92D10"/>
    <w:rsid w:val="00EA5BFE"/>
    <w:rsid w:val="00F25D67"/>
    <w:rsid w:val="00F30C96"/>
    <w:rsid w:val="00F720F0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C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2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736E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80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66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B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1FF6"/>
  </w:style>
  <w:style w:type="paragraph" w:styleId="Bunntekst">
    <w:name w:val="footer"/>
    <w:basedOn w:val="Normal"/>
    <w:link w:val="BunntekstTegn"/>
    <w:uiPriority w:val="99"/>
    <w:unhideWhenUsed/>
    <w:rsid w:val="001B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1FF6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B1F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4299-94A0-9D46-82FC-166695D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61</Words>
  <Characters>986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de</dc:creator>
  <cp:lastModifiedBy>Drude Krüger</cp:lastModifiedBy>
  <cp:revision>2</cp:revision>
  <dcterms:created xsi:type="dcterms:W3CDTF">2017-08-25T16:38:00Z</dcterms:created>
  <dcterms:modified xsi:type="dcterms:W3CDTF">2017-08-25T16:38:00Z</dcterms:modified>
</cp:coreProperties>
</file>